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DA" w:rsidRPr="003E3F32" w:rsidRDefault="009A50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E3F32">
        <w:rPr>
          <w:b/>
          <w:noProof/>
          <w:sz w:val="28"/>
          <w:szCs w:val="28"/>
        </w:rPr>
        <w:drawing>
          <wp:inline distT="0" distB="0" distL="0" distR="0">
            <wp:extent cx="552450" cy="552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DA" w:rsidRPr="003E3F32" w:rsidRDefault="008A4ADA">
      <w:pPr>
        <w:pStyle w:val="Titolo"/>
        <w:rPr>
          <w:sz w:val="28"/>
          <w:szCs w:val="28"/>
        </w:rPr>
      </w:pPr>
      <w:r w:rsidRPr="003E3F32">
        <w:rPr>
          <w:sz w:val="28"/>
          <w:szCs w:val="28"/>
        </w:rPr>
        <w:t>TRIBUNALE DI NAPOLI</w:t>
      </w:r>
    </w:p>
    <w:p w:rsidR="002E52D2" w:rsidRPr="003E3F32" w:rsidRDefault="00E20E73" w:rsidP="002E52D2">
      <w:pPr>
        <w:pStyle w:val="Didascalia"/>
        <w:rPr>
          <w:b/>
          <w:sz w:val="28"/>
          <w:szCs w:val="28"/>
        </w:rPr>
      </w:pPr>
      <w:r w:rsidRPr="003E3F32">
        <w:rPr>
          <w:b/>
          <w:sz w:val="28"/>
          <w:szCs w:val="28"/>
        </w:rPr>
        <w:t>SESTA</w:t>
      </w:r>
      <w:r w:rsidR="009A7D12" w:rsidRPr="003E3F32">
        <w:rPr>
          <w:b/>
          <w:sz w:val="28"/>
          <w:szCs w:val="28"/>
        </w:rPr>
        <w:t xml:space="preserve"> </w:t>
      </w:r>
      <w:r w:rsidR="002E52D2" w:rsidRPr="003E3F32">
        <w:rPr>
          <w:b/>
          <w:sz w:val="28"/>
          <w:szCs w:val="28"/>
        </w:rPr>
        <w:t>SEZIONE PENALE</w:t>
      </w:r>
    </w:p>
    <w:p w:rsidR="00882502" w:rsidRPr="003E3F32" w:rsidRDefault="00536A4C" w:rsidP="00882502">
      <w:pPr>
        <w:jc w:val="center"/>
        <w:rPr>
          <w:sz w:val="28"/>
          <w:szCs w:val="28"/>
          <w:lang w:val="en-US"/>
        </w:rPr>
      </w:pPr>
      <w:r w:rsidRPr="003E3F32">
        <w:rPr>
          <w:sz w:val="28"/>
          <w:szCs w:val="28"/>
          <w:lang w:val="en-US"/>
        </w:rPr>
        <w:t>TEL 081-2233976</w:t>
      </w:r>
      <w:r w:rsidR="00882502" w:rsidRPr="003E3F32">
        <w:rPr>
          <w:sz w:val="28"/>
          <w:szCs w:val="28"/>
          <w:lang w:val="en-US"/>
        </w:rPr>
        <w:t xml:space="preserve"> – </w:t>
      </w:r>
      <w:r w:rsidR="0067106F" w:rsidRPr="003E3F32">
        <w:rPr>
          <w:sz w:val="28"/>
          <w:szCs w:val="28"/>
          <w:lang w:val="en-US"/>
        </w:rPr>
        <w:t>sestapenale.tribunale.napoli@giustizia.it</w:t>
      </w:r>
    </w:p>
    <w:p w:rsidR="00370F85" w:rsidRPr="003E3F32" w:rsidRDefault="00370F85" w:rsidP="00882502">
      <w:pPr>
        <w:jc w:val="center"/>
        <w:rPr>
          <w:sz w:val="28"/>
          <w:szCs w:val="28"/>
          <w:lang w:val="en-US"/>
        </w:rPr>
      </w:pPr>
    </w:p>
    <w:p w:rsidR="00687C94" w:rsidRPr="003E3F32" w:rsidRDefault="00687C94" w:rsidP="000372AF">
      <w:pPr>
        <w:pStyle w:val="Sottotitolo"/>
        <w:spacing w:line="360" w:lineRule="auto"/>
        <w:jc w:val="both"/>
        <w:rPr>
          <w:b/>
          <w:sz w:val="28"/>
          <w:szCs w:val="28"/>
          <w:u w:val="single"/>
          <w:lang w:val="en-US"/>
        </w:rPr>
      </w:pPr>
    </w:p>
    <w:p w:rsidR="00D579DC" w:rsidRPr="003E3F32" w:rsidRDefault="004B7374" w:rsidP="000372AF">
      <w:pPr>
        <w:pStyle w:val="Sottotitolo"/>
        <w:spacing w:line="360" w:lineRule="auto"/>
        <w:jc w:val="both"/>
        <w:rPr>
          <w:b/>
          <w:sz w:val="28"/>
          <w:szCs w:val="28"/>
          <w:u w:val="single"/>
        </w:rPr>
      </w:pPr>
      <w:r w:rsidRPr="003E3F32">
        <w:rPr>
          <w:b/>
          <w:sz w:val="28"/>
          <w:szCs w:val="28"/>
          <w:u w:val="single"/>
        </w:rPr>
        <w:t xml:space="preserve">All’ufficio dibattimento </w:t>
      </w:r>
    </w:p>
    <w:p w:rsidR="003D688A" w:rsidRPr="003E3F32" w:rsidRDefault="00664361" w:rsidP="000372AF">
      <w:pPr>
        <w:pStyle w:val="Sottotitolo"/>
        <w:spacing w:line="360" w:lineRule="auto"/>
        <w:jc w:val="both"/>
        <w:rPr>
          <w:b/>
          <w:sz w:val="28"/>
          <w:szCs w:val="28"/>
          <w:u w:val="single"/>
        </w:rPr>
      </w:pPr>
      <w:r w:rsidRPr="003E3F32">
        <w:rPr>
          <w:b/>
          <w:sz w:val="28"/>
          <w:szCs w:val="28"/>
          <w:u w:val="single"/>
        </w:rPr>
        <w:t xml:space="preserve">AL </w:t>
      </w:r>
      <w:proofErr w:type="spellStart"/>
      <w:r w:rsidRPr="003E3F32">
        <w:rPr>
          <w:b/>
          <w:sz w:val="28"/>
          <w:szCs w:val="28"/>
          <w:u w:val="single"/>
        </w:rPr>
        <w:t>coa</w:t>
      </w:r>
      <w:proofErr w:type="spellEnd"/>
      <w:r w:rsidR="00061E8F" w:rsidRPr="003E3F32">
        <w:rPr>
          <w:b/>
          <w:sz w:val="28"/>
          <w:szCs w:val="28"/>
          <w:u w:val="single"/>
        </w:rPr>
        <w:t>-Napoli</w:t>
      </w:r>
    </w:p>
    <w:p w:rsidR="00203301" w:rsidRPr="003E3F32" w:rsidRDefault="004B7374" w:rsidP="004B7374">
      <w:pPr>
        <w:pStyle w:val="Sottotitolo"/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E3F32">
        <w:rPr>
          <w:sz w:val="28"/>
          <w:szCs w:val="28"/>
        </w:rPr>
        <w:t xml:space="preserve">Si comunica che </w:t>
      </w:r>
      <w:r w:rsidR="00024FC9" w:rsidRPr="003E3F32">
        <w:rPr>
          <w:sz w:val="28"/>
          <w:szCs w:val="28"/>
          <w:u w:val="single"/>
        </w:rPr>
        <w:t>i seguenti processi</w:t>
      </w:r>
      <w:r w:rsidR="00024FC9" w:rsidRPr="003E3F32">
        <w:rPr>
          <w:sz w:val="28"/>
          <w:szCs w:val="28"/>
        </w:rPr>
        <w:t xml:space="preserve"> del</w:t>
      </w:r>
      <w:r w:rsidRPr="003E3F32">
        <w:rPr>
          <w:sz w:val="28"/>
          <w:szCs w:val="28"/>
        </w:rPr>
        <w:t xml:space="preserve">l’udienza del </w:t>
      </w:r>
      <w:r w:rsidR="008A4AEF" w:rsidRPr="003E3F32">
        <w:rPr>
          <w:b/>
          <w:sz w:val="28"/>
          <w:szCs w:val="28"/>
        </w:rPr>
        <w:t>27.4.20</w:t>
      </w:r>
      <w:r w:rsidRPr="003E3F32">
        <w:rPr>
          <w:sz w:val="28"/>
          <w:szCs w:val="28"/>
        </w:rPr>
        <w:t xml:space="preserve">, ruolo ex </w:t>
      </w:r>
      <w:proofErr w:type="spellStart"/>
      <w:r w:rsidRPr="003E3F32">
        <w:rPr>
          <w:sz w:val="28"/>
          <w:szCs w:val="28"/>
        </w:rPr>
        <w:t>Ciambellini</w:t>
      </w:r>
      <w:proofErr w:type="spellEnd"/>
      <w:r w:rsidRPr="003E3F32">
        <w:rPr>
          <w:sz w:val="28"/>
          <w:szCs w:val="28"/>
        </w:rPr>
        <w:t xml:space="preserve"> oggi GOP Pasquale</w:t>
      </w:r>
      <w:r w:rsidR="00024FC9" w:rsidRPr="003E3F32">
        <w:rPr>
          <w:sz w:val="28"/>
          <w:szCs w:val="28"/>
        </w:rPr>
        <w:t xml:space="preserve">, </w:t>
      </w:r>
      <w:r w:rsidR="002B4A0B" w:rsidRPr="003E3F32">
        <w:rPr>
          <w:sz w:val="28"/>
          <w:szCs w:val="28"/>
        </w:rPr>
        <w:t>sono rinviati come segue:</w:t>
      </w:r>
    </w:p>
    <w:p w:rsidR="00024FC9" w:rsidRPr="003E3F32" w:rsidRDefault="00024FC9" w:rsidP="004B7374">
      <w:pPr>
        <w:pStyle w:val="Sottotitolo"/>
        <w:spacing w:line="360" w:lineRule="auto"/>
        <w:jc w:val="both"/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</w:pPr>
      <w:proofErr w:type="gramStart"/>
      <w:r w:rsidRPr="003E3F32">
        <w:rPr>
          <w:rFonts w:ascii="Calibri" w:eastAsia="Calibri" w:hAnsi="Calibri"/>
          <w:b/>
          <w:sz w:val="28"/>
          <w:szCs w:val="28"/>
          <w:lang w:eastAsia="en-US"/>
        </w:rPr>
        <w:t>il</w:t>
      </w:r>
      <w:proofErr w:type="gramEnd"/>
      <w:r w:rsidRPr="003E3F32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8A4AEF" w:rsidRPr="003E3F32"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  <w:t>7.12.19</w:t>
      </w:r>
    </w:p>
    <w:p w:rsidR="00466C96" w:rsidRPr="00854C90" w:rsidRDefault="00466C96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 IMP.                                               </w:t>
      </w:r>
      <w:r w:rsidR="00E856BC">
        <w:rPr>
          <w:rFonts w:ascii="Calibri" w:eastAsia="Calibri" w:hAnsi="Calibri"/>
          <w:sz w:val="16"/>
          <w:szCs w:val="16"/>
          <w:lang w:eastAsia="en-US"/>
        </w:rPr>
        <w:t xml:space="preserve">                        </w:t>
      </w: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>RGDIB</w:t>
      </w:r>
      <w:r w:rsidRPr="00854C90">
        <w:rPr>
          <w:rFonts w:ascii="Calibri" w:eastAsia="Calibri" w:hAnsi="Calibri"/>
          <w:sz w:val="16"/>
          <w:szCs w:val="16"/>
          <w:lang w:eastAsia="en-US"/>
        </w:rPr>
        <w:tab/>
        <w:t xml:space="preserve">                                  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 xml:space="preserve"> RGN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66C96" w:rsidRPr="00854C90" w:rsidTr="00466C96"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MIHALACHE</w:t>
            </w:r>
          </w:p>
        </w:tc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5902/18</w:t>
            </w:r>
          </w:p>
        </w:tc>
        <w:tc>
          <w:tcPr>
            <w:tcW w:w="3210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5808/18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OLMO</w:t>
            </w:r>
          </w:p>
        </w:tc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5592/18</w:t>
            </w:r>
          </w:p>
        </w:tc>
        <w:tc>
          <w:tcPr>
            <w:tcW w:w="3210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3755/16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DEL CORE</w:t>
            </w:r>
          </w:p>
        </w:tc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5266/18</w:t>
            </w:r>
          </w:p>
        </w:tc>
        <w:tc>
          <w:tcPr>
            <w:tcW w:w="3210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169/17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TAMBORINO</w:t>
            </w:r>
          </w:p>
        </w:tc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3251/19</w:t>
            </w:r>
          </w:p>
        </w:tc>
        <w:tc>
          <w:tcPr>
            <w:tcW w:w="3210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7347/18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LONGOBARDO</w:t>
            </w:r>
          </w:p>
        </w:tc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9468/17</w:t>
            </w:r>
          </w:p>
        </w:tc>
        <w:tc>
          <w:tcPr>
            <w:tcW w:w="3210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7702/16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MINIERI</w:t>
            </w:r>
          </w:p>
        </w:tc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0075/19</w:t>
            </w:r>
          </w:p>
        </w:tc>
        <w:tc>
          <w:tcPr>
            <w:tcW w:w="3210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1807/18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ZOLFINO</w:t>
            </w:r>
          </w:p>
        </w:tc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6513/19</w:t>
            </w:r>
          </w:p>
        </w:tc>
        <w:tc>
          <w:tcPr>
            <w:tcW w:w="3210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530/17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VITTOZZI +1</w:t>
            </w:r>
          </w:p>
        </w:tc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3450/19</w:t>
            </w:r>
          </w:p>
        </w:tc>
        <w:tc>
          <w:tcPr>
            <w:tcW w:w="3210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0270/18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RUSSOLILLO</w:t>
            </w:r>
          </w:p>
        </w:tc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2231/17</w:t>
            </w:r>
          </w:p>
        </w:tc>
        <w:tc>
          <w:tcPr>
            <w:tcW w:w="3210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561/16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TELLA</w:t>
            </w:r>
          </w:p>
        </w:tc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732/18</w:t>
            </w:r>
          </w:p>
        </w:tc>
        <w:tc>
          <w:tcPr>
            <w:tcW w:w="3210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7032/16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SCIARRINO</w:t>
            </w:r>
          </w:p>
        </w:tc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5594/18</w:t>
            </w:r>
          </w:p>
        </w:tc>
        <w:tc>
          <w:tcPr>
            <w:tcW w:w="3210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183/17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PALMESANO</w:t>
            </w:r>
          </w:p>
        </w:tc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916/19</w:t>
            </w:r>
          </w:p>
        </w:tc>
        <w:tc>
          <w:tcPr>
            <w:tcW w:w="3210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6577/16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CONTE</w:t>
            </w:r>
          </w:p>
        </w:tc>
        <w:tc>
          <w:tcPr>
            <w:tcW w:w="3209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6069/17</w:t>
            </w:r>
          </w:p>
        </w:tc>
        <w:tc>
          <w:tcPr>
            <w:tcW w:w="3210" w:type="dxa"/>
          </w:tcPr>
          <w:p w:rsidR="00466C96" w:rsidRPr="00854C90" w:rsidRDefault="00E856BC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5433/16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MARANO</w:t>
            </w:r>
          </w:p>
        </w:tc>
        <w:tc>
          <w:tcPr>
            <w:tcW w:w="3209" w:type="dxa"/>
          </w:tcPr>
          <w:p w:rsidR="00466C96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6820/19</w:t>
            </w:r>
          </w:p>
        </w:tc>
        <w:tc>
          <w:tcPr>
            <w:tcW w:w="3210" w:type="dxa"/>
          </w:tcPr>
          <w:p w:rsidR="00466C96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8687/18</w:t>
            </w:r>
          </w:p>
        </w:tc>
      </w:tr>
      <w:tr w:rsidR="00466C96" w:rsidRPr="00854C90" w:rsidTr="00466C96">
        <w:tc>
          <w:tcPr>
            <w:tcW w:w="3209" w:type="dxa"/>
          </w:tcPr>
          <w:p w:rsidR="00466C96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AKSENTYEV</w:t>
            </w:r>
          </w:p>
        </w:tc>
        <w:tc>
          <w:tcPr>
            <w:tcW w:w="3209" w:type="dxa"/>
          </w:tcPr>
          <w:p w:rsidR="00466C96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6819/19</w:t>
            </w:r>
          </w:p>
        </w:tc>
        <w:tc>
          <w:tcPr>
            <w:tcW w:w="3210" w:type="dxa"/>
          </w:tcPr>
          <w:p w:rsidR="00466C96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724/18</w:t>
            </w:r>
          </w:p>
        </w:tc>
      </w:tr>
      <w:tr w:rsidR="00ED7D10" w:rsidRPr="00854C90" w:rsidTr="00466C96">
        <w:tc>
          <w:tcPr>
            <w:tcW w:w="3209" w:type="dxa"/>
          </w:tcPr>
          <w:p w:rsidR="00ED7D10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CRETU</w:t>
            </w:r>
          </w:p>
        </w:tc>
        <w:tc>
          <w:tcPr>
            <w:tcW w:w="3209" w:type="dxa"/>
          </w:tcPr>
          <w:p w:rsidR="00ED7D10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3810/19</w:t>
            </w:r>
          </w:p>
        </w:tc>
        <w:tc>
          <w:tcPr>
            <w:tcW w:w="3210" w:type="dxa"/>
          </w:tcPr>
          <w:p w:rsidR="00ED7D10" w:rsidRPr="00854C90" w:rsidRDefault="002515E5" w:rsidP="002515E5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5646/16</w:t>
            </w:r>
          </w:p>
        </w:tc>
      </w:tr>
      <w:tr w:rsidR="00ED7D10" w:rsidRPr="00854C90" w:rsidTr="00466C96">
        <w:tc>
          <w:tcPr>
            <w:tcW w:w="3209" w:type="dxa"/>
          </w:tcPr>
          <w:p w:rsidR="00ED7D10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MOSCA +1</w:t>
            </w:r>
          </w:p>
        </w:tc>
        <w:tc>
          <w:tcPr>
            <w:tcW w:w="3209" w:type="dxa"/>
          </w:tcPr>
          <w:p w:rsidR="00ED7D10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3797/18</w:t>
            </w:r>
          </w:p>
        </w:tc>
        <w:tc>
          <w:tcPr>
            <w:tcW w:w="3210" w:type="dxa"/>
          </w:tcPr>
          <w:p w:rsidR="00ED7D10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7739/17</w:t>
            </w:r>
          </w:p>
        </w:tc>
      </w:tr>
      <w:tr w:rsidR="00ED7D10" w:rsidRPr="00854C90" w:rsidTr="00466C96">
        <w:tc>
          <w:tcPr>
            <w:tcW w:w="3209" w:type="dxa"/>
          </w:tcPr>
          <w:p w:rsidR="00ED7D10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DE CRESCENZO</w:t>
            </w:r>
          </w:p>
        </w:tc>
        <w:tc>
          <w:tcPr>
            <w:tcW w:w="3209" w:type="dxa"/>
          </w:tcPr>
          <w:p w:rsidR="00ED7D10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53/19</w:t>
            </w:r>
          </w:p>
        </w:tc>
        <w:tc>
          <w:tcPr>
            <w:tcW w:w="3210" w:type="dxa"/>
          </w:tcPr>
          <w:p w:rsidR="00ED7D10" w:rsidRPr="00854C90" w:rsidRDefault="002515E5" w:rsidP="004B7374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1561/16</w:t>
            </w:r>
          </w:p>
        </w:tc>
      </w:tr>
    </w:tbl>
    <w:p w:rsidR="00514036" w:rsidRPr="00854C90" w:rsidRDefault="00514036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664361" w:rsidRPr="00854C90" w:rsidRDefault="00664361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203301" w:rsidRPr="003E3F32" w:rsidRDefault="00203301" w:rsidP="004B7374">
      <w:pPr>
        <w:pStyle w:val="Sottotitolo"/>
        <w:spacing w:line="360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3E3F32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Il </w:t>
      </w:r>
      <w:r w:rsidR="000C45CD" w:rsidRPr="003E3F32">
        <w:rPr>
          <w:rFonts w:ascii="Calibri" w:eastAsia="Calibri" w:hAnsi="Calibri"/>
          <w:b/>
          <w:sz w:val="28"/>
          <w:szCs w:val="28"/>
          <w:u w:val="single"/>
          <w:lang w:eastAsia="en-US"/>
        </w:rPr>
        <w:t>23.11.20</w:t>
      </w:r>
    </w:p>
    <w:p w:rsidR="00ED7D10" w:rsidRPr="00854C90" w:rsidRDefault="00ED7D10" w:rsidP="00ED7D10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IMP.                                               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>RGDIB</w:t>
      </w:r>
      <w:r w:rsidRPr="00854C90">
        <w:rPr>
          <w:rFonts w:ascii="Calibri" w:eastAsia="Calibri" w:hAnsi="Calibri"/>
          <w:sz w:val="16"/>
          <w:szCs w:val="16"/>
          <w:lang w:eastAsia="en-US"/>
        </w:rPr>
        <w:tab/>
        <w:t xml:space="preserve">                                  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 xml:space="preserve"> RGN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D7D10" w:rsidRPr="00854C90" w:rsidTr="0072693B">
        <w:tc>
          <w:tcPr>
            <w:tcW w:w="3209" w:type="dxa"/>
          </w:tcPr>
          <w:p w:rsidR="00ED7D10" w:rsidRPr="00854C90" w:rsidRDefault="000C45CD" w:rsidP="000C45CD">
            <w:pPr>
              <w:pStyle w:val="Sottotitolo"/>
              <w:tabs>
                <w:tab w:val="left" w:pos="1005"/>
              </w:tabs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REGIO</w:t>
            </w:r>
          </w:p>
        </w:tc>
        <w:tc>
          <w:tcPr>
            <w:tcW w:w="3209" w:type="dxa"/>
          </w:tcPr>
          <w:p w:rsidR="00ED7D10" w:rsidRPr="00854C90" w:rsidRDefault="000C45CD" w:rsidP="0072693B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0125/19</w:t>
            </w:r>
          </w:p>
        </w:tc>
        <w:tc>
          <w:tcPr>
            <w:tcW w:w="3210" w:type="dxa"/>
          </w:tcPr>
          <w:p w:rsidR="00ED7D10" w:rsidRPr="00854C90" w:rsidRDefault="000C45CD" w:rsidP="0072693B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0875/17</w:t>
            </w:r>
          </w:p>
        </w:tc>
      </w:tr>
    </w:tbl>
    <w:p w:rsidR="00514036" w:rsidRPr="00854C90" w:rsidRDefault="00514036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203301" w:rsidRPr="003E3F32" w:rsidRDefault="008B6148" w:rsidP="004B7374">
      <w:pPr>
        <w:pStyle w:val="Sottotitolo"/>
        <w:spacing w:line="360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3E3F32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Il </w:t>
      </w:r>
      <w:r w:rsidR="000C45CD" w:rsidRPr="003E3F32">
        <w:rPr>
          <w:rFonts w:ascii="Calibri" w:eastAsia="Calibri" w:hAnsi="Calibri"/>
          <w:b/>
          <w:sz w:val="28"/>
          <w:szCs w:val="28"/>
          <w:u w:val="single"/>
          <w:lang w:eastAsia="en-US"/>
        </w:rPr>
        <w:t>6.7.20</w:t>
      </w:r>
    </w:p>
    <w:p w:rsidR="00664361" w:rsidRPr="00854C90" w:rsidRDefault="00664361" w:rsidP="00664361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IMP.                                            </w:t>
      </w:r>
      <w:r w:rsidR="000C45CD">
        <w:rPr>
          <w:rFonts w:ascii="Calibri" w:eastAsia="Calibri" w:hAnsi="Calibri"/>
          <w:sz w:val="16"/>
          <w:szCs w:val="16"/>
          <w:lang w:eastAsia="en-US"/>
        </w:rPr>
        <w:t xml:space="preserve">                          </w:t>
      </w: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   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>RGDIB</w:t>
      </w:r>
      <w:r w:rsidRPr="00854C90">
        <w:rPr>
          <w:rFonts w:ascii="Calibri" w:eastAsia="Calibri" w:hAnsi="Calibri"/>
          <w:sz w:val="16"/>
          <w:szCs w:val="16"/>
          <w:lang w:eastAsia="en-US"/>
        </w:rPr>
        <w:tab/>
        <w:t xml:space="preserve">                                  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 xml:space="preserve"> RGN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4361" w:rsidRPr="00854C90" w:rsidTr="00A93E49">
        <w:tc>
          <w:tcPr>
            <w:tcW w:w="3209" w:type="dxa"/>
          </w:tcPr>
          <w:p w:rsidR="00664361" w:rsidRPr="00854C90" w:rsidRDefault="000C45CD" w:rsidP="00A93E49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AMIRANTE</w:t>
            </w:r>
          </w:p>
        </w:tc>
        <w:tc>
          <w:tcPr>
            <w:tcW w:w="3209" w:type="dxa"/>
          </w:tcPr>
          <w:p w:rsidR="00664361" w:rsidRPr="00854C90" w:rsidRDefault="000C45CD" w:rsidP="00A93E49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5763/16</w:t>
            </w:r>
          </w:p>
        </w:tc>
        <w:tc>
          <w:tcPr>
            <w:tcW w:w="3210" w:type="dxa"/>
          </w:tcPr>
          <w:p w:rsidR="00664361" w:rsidRPr="00854C90" w:rsidRDefault="000C45CD" w:rsidP="00A93E49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4095/14</w:t>
            </w:r>
          </w:p>
        </w:tc>
      </w:tr>
      <w:tr w:rsidR="00664361" w:rsidRPr="00854C90" w:rsidTr="00A93E49">
        <w:tc>
          <w:tcPr>
            <w:tcW w:w="3209" w:type="dxa"/>
          </w:tcPr>
          <w:p w:rsidR="00664361" w:rsidRPr="00854C90" w:rsidRDefault="000C45CD" w:rsidP="00A93E49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CAROLA</w:t>
            </w:r>
          </w:p>
        </w:tc>
        <w:tc>
          <w:tcPr>
            <w:tcW w:w="3209" w:type="dxa"/>
          </w:tcPr>
          <w:p w:rsidR="00664361" w:rsidRPr="00854C90" w:rsidRDefault="000C45CD" w:rsidP="00A93E49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508/18</w:t>
            </w:r>
          </w:p>
        </w:tc>
        <w:tc>
          <w:tcPr>
            <w:tcW w:w="3210" w:type="dxa"/>
          </w:tcPr>
          <w:p w:rsidR="00664361" w:rsidRPr="00854C90" w:rsidRDefault="000C45CD" w:rsidP="00A93E49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5901/16</w:t>
            </w:r>
          </w:p>
        </w:tc>
      </w:tr>
      <w:tr w:rsidR="00664361" w:rsidRPr="00854C90" w:rsidTr="00A93E49">
        <w:tc>
          <w:tcPr>
            <w:tcW w:w="3209" w:type="dxa"/>
          </w:tcPr>
          <w:p w:rsidR="00664361" w:rsidRPr="00854C90" w:rsidRDefault="000C45CD" w:rsidP="00A93E49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VITALE</w:t>
            </w:r>
          </w:p>
        </w:tc>
        <w:tc>
          <w:tcPr>
            <w:tcW w:w="3209" w:type="dxa"/>
          </w:tcPr>
          <w:p w:rsidR="00664361" w:rsidRPr="00854C90" w:rsidRDefault="000C45CD" w:rsidP="00A93E49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929/18</w:t>
            </w:r>
          </w:p>
        </w:tc>
        <w:tc>
          <w:tcPr>
            <w:tcW w:w="3210" w:type="dxa"/>
          </w:tcPr>
          <w:p w:rsidR="00664361" w:rsidRPr="00854C90" w:rsidRDefault="000C45CD" w:rsidP="00A93E49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0901/16</w:t>
            </w:r>
          </w:p>
        </w:tc>
      </w:tr>
    </w:tbl>
    <w:p w:rsidR="00F16D79" w:rsidRPr="00854C90" w:rsidRDefault="00F16D79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3E3F32" w:rsidRDefault="003E3F32" w:rsidP="000C45CD">
      <w:pPr>
        <w:pStyle w:val="Sottotitolo"/>
        <w:spacing w:line="360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3E3F32" w:rsidRDefault="003E3F32" w:rsidP="000C45CD">
      <w:pPr>
        <w:pStyle w:val="Sottotitolo"/>
        <w:spacing w:line="360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0C45CD" w:rsidRPr="003E3F32" w:rsidRDefault="000C45CD" w:rsidP="000C45CD">
      <w:pPr>
        <w:pStyle w:val="Sottotitolo"/>
        <w:spacing w:line="360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3E3F32">
        <w:rPr>
          <w:rFonts w:ascii="Calibri" w:eastAsia="Calibri" w:hAnsi="Calibri"/>
          <w:b/>
          <w:sz w:val="28"/>
          <w:szCs w:val="28"/>
          <w:u w:val="single"/>
          <w:lang w:eastAsia="en-US"/>
        </w:rPr>
        <w:lastRenderedPageBreak/>
        <w:t xml:space="preserve">Il 14.9.20 </w:t>
      </w:r>
    </w:p>
    <w:p w:rsidR="000C45CD" w:rsidRPr="00854C90" w:rsidRDefault="000C45CD" w:rsidP="000C45CD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IMP.                                           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                     </w:t>
      </w: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   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>RGDIB</w:t>
      </w:r>
      <w:r w:rsidRPr="00854C90">
        <w:rPr>
          <w:rFonts w:ascii="Calibri" w:eastAsia="Calibri" w:hAnsi="Calibri"/>
          <w:sz w:val="16"/>
          <w:szCs w:val="16"/>
          <w:lang w:eastAsia="en-US"/>
        </w:rPr>
        <w:tab/>
        <w:t xml:space="preserve">                                  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 xml:space="preserve"> </w:t>
      </w:r>
      <w:r>
        <w:rPr>
          <w:rFonts w:ascii="Calibri" w:eastAsia="Calibri" w:hAnsi="Calibri"/>
          <w:i/>
          <w:sz w:val="16"/>
          <w:szCs w:val="16"/>
          <w:u w:val="single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   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>RGN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45CD" w:rsidRPr="00854C90" w:rsidTr="004228D2">
        <w:tc>
          <w:tcPr>
            <w:tcW w:w="3209" w:type="dxa"/>
          </w:tcPr>
          <w:p w:rsidR="000C45CD" w:rsidRPr="00854C90" w:rsidRDefault="000C45CD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RENNA +2</w:t>
            </w:r>
          </w:p>
        </w:tc>
        <w:tc>
          <w:tcPr>
            <w:tcW w:w="3209" w:type="dxa"/>
          </w:tcPr>
          <w:p w:rsidR="000C45CD" w:rsidRPr="00854C90" w:rsidRDefault="000C45CD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44/16</w:t>
            </w:r>
          </w:p>
        </w:tc>
        <w:tc>
          <w:tcPr>
            <w:tcW w:w="3210" w:type="dxa"/>
          </w:tcPr>
          <w:p w:rsidR="000C45CD" w:rsidRPr="00854C90" w:rsidRDefault="000C45CD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1223/14</w:t>
            </w:r>
          </w:p>
        </w:tc>
      </w:tr>
      <w:tr w:rsidR="000C45CD" w:rsidRPr="00854C90" w:rsidTr="004228D2">
        <w:tc>
          <w:tcPr>
            <w:tcW w:w="3209" w:type="dxa"/>
          </w:tcPr>
          <w:p w:rsidR="000C45CD" w:rsidRPr="00854C90" w:rsidRDefault="000C45CD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TUCCI</w:t>
            </w:r>
          </w:p>
        </w:tc>
        <w:tc>
          <w:tcPr>
            <w:tcW w:w="3209" w:type="dxa"/>
          </w:tcPr>
          <w:p w:rsidR="000C45CD" w:rsidRPr="00854C90" w:rsidRDefault="000C45CD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1273/17</w:t>
            </w:r>
          </w:p>
        </w:tc>
        <w:tc>
          <w:tcPr>
            <w:tcW w:w="3210" w:type="dxa"/>
          </w:tcPr>
          <w:p w:rsidR="000C45CD" w:rsidRPr="00854C90" w:rsidRDefault="000C45CD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3049/16</w:t>
            </w:r>
          </w:p>
        </w:tc>
      </w:tr>
      <w:tr w:rsidR="000C45CD" w:rsidRPr="00854C90" w:rsidTr="004228D2">
        <w:tc>
          <w:tcPr>
            <w:tcW w:w="3209" w:type="dxa"/>
          </w:tcPr>
          <w:p w:rsidR="000C45CD" w:rsidRPr="00854C90" w:rsidRDefault="000C45CD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ALFIERI</w:t>
            </w:r>
          </w:p>
        </w:tc>
        <w:tc>
          <w:tcPr>
            <w:tcW w:w="3209" w:type="dxa"/>
          </w:tcPr>
          <w:p w:rsidR="000C45CD" w:rsidRPr="00854C90" w:rsidRDefault="000C45CD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9783/18</w:t>
            </w:r>
          </w:p>
        </w:tc>
        <w:tc>
          <w:tcPr>
            <w:tcW w:w="3210" w:type="dxa"/>
          </w:tcPr>
          <w:p w:rsidR="000C45CD" w:rsidRPr="00854C90" w:rsidRDefault="000C45CD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7294/17</w:t>
            </w:r>
          </w:p>
        </w:tc>
      </w:tr>
    </w:tbl>
    <w:p w:rsidR="000C45CD" w:rsidRDefault="000C45CD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0C45CD" w:rsidRDefault="000C45CD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3E3F32" w:rsidRDefault="003E3F32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5524AA" w:rsidRPr="003E3F32" w:rsidRDefault="005524AA" w:rsidP="005524AA">
      <w:pPr>
        <w:pStyle w:val="Sottotitolo"/>
        <w:spacing w:line="360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3E3F32">
        <w:rPr>
          <w:rFonts w:ascii="Calibri" w:eastAsia="Calibri" w:hAnsi="Calibri"/>
          <w:b/>
          <w:sz w:val="28"/>
          <w:szCs w:val="28"/>
          <w:u w:val="single"/>
          <w:lang w:eastAsia="en-US"/>
        </w:rPr>
        <w:t>Il 30.11.20</w:t>
      </w:r>
    </w:p>
    <w:p w:rsidR="005524AA" w:rsidRPr="00854C90" w:rsidRDefault="005524AA" w:rsidP="005524AA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IMP.                                           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                     </w:t>
      </w: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   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>RGDIB</w:t>
      </w:r>
      <w:r w:rsidRPr="00854C90">
        <w:rPr>
          <w:rFonts w:ascii="Calibri" w:eastAsia="Calibri" w:hAnsi="Calibri"/>
          <w:sz w:val="16"/>
          <w:szCs w:val="16"/>
          <w:lang w:eastAsia="en-US"/>
        </w:rPr>
        <w:tab/>
        <w:t xml:space="preserve">                                        </w:t>
      </w:r>
      <w:r w:rsidR="00CD6261">
        <w:rPr>
          <w:rFonts w:ascii="Calibri" w:eastAsia="Calibri" w:hAnsi="Calibri"/>
          <w:sz w:val="16"/>
          <w:szCs w:val="16"/>
          <w:lang w:eastAsia="en-US"/>
        </w:rPr>
        <w:t xml:space="preserve">                 </w:t>
      </w: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 xml:space="preserve"> RGN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24AA" w:rsidRPr="00854C90" w:rsidTr="004228D2">
        <w:tc>
          <w:tcPr>
            <w:tcW w:w="3209" w:type="dxa"/>
          </w:tcPr>
          <w:p w:rsidR="005524AA" w:rsidRPr="00854C90" w:rsidRDefault="005524AA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PETRARCA +1</w:t>
            </w:r>
          </w:p>
        </w:tc>
        <w:tc>
          <w:tcPr>
            <w:tcW w:w="3209" w:type="dxa"/>
          </w:tcPr>
          <w:p w:rsidR="005524AA" w:rsidRPr="00854C90" w:rsidRDefault="005524AA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6697/19</w:t>
            </w:r>
          </w:p>
        </w:tc>
        <w:tc>
          <w:tcPr>
            <w:tcW w:w="3210" w:type="dxa"/>
          </w:tcPr>
          <w:p w:rsidR="005524AA" w:rsidRPr="00854C90" w:rsidRDefault="005524AA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4396/18</w:t>
            </w:r>
          </w:p>
        </w:tc>
      </w:tr>
      <w:tr w:rsidR="005524AA" w:rsidRPr="00854C90" w:rsidTr="004228D2">
        <w:tc>
          <w:tcPr>
            <w:tcW w:w="3209" w:type="dxa"/>
          </w:tcPr>
          <w:p w:rsidR="005524AA" w:rsidRPr="00854C90" w:rsidRDefault="00340D3E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TALOTTI +4</w:t>
            </w:r>
          </w:p>
        </w:tc>
        <w:tc>
          <w:tcPr>
            <w:tcW w:w="3209" w:type="dxa"/>
          </w:tcPr>
          <w:p w:rsidR="005524AA" w:rsidRPr="00854C90" w:rsidRDefault="00340D3E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092/20</w:t>
            </w:r>
          </w:p>
        </w:tc>
        <w:tc>
          <w:tcPr>
            <w:tcW w:w="3210" w:type="dxa"/>
          </w:tcPr>
          <w:p w:rsidR="005524AA" w:rsidRPr="00854C90" w:rsidRDefault="00340D3E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9639/19</w:t>
            </w:r>
          </w:p>
        </w:tc>
      </w:tr>
    </w:tbl>
    <w:p w:rsidR="000C45CD" w:rsidRDefault="000C45CD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5524AA" w:rsidRDefault="005524AA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5524AA" w:rsidRPr="003E3F32" w:rsidRDefault="005524AA" w:rsidP="005524AA">
      <w:pPr>
        <w:pStyle w:val="Sottotitolo"/>
        <w:spacing w:line="360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3E3F32">
        <w:rPr>
          <w:rFonts w:ascii="Calibri" w:eastAsia="Calibri" w:hAnsi="Calibri"/>
          <w:b/>
          <w:sz w:val="28"/>
          <w:szCs w:val="28"/>
          <w:u w:val="single"/>
          <w:lang w:eastAsia="en-US"/>
        </w:rPr>
        <w:t>Il 28.9.20</w:t>
      </w:r>
    </w:p>
    <w:p w:rsidR="005524AA" w:rsidRPr="00854C90" w:rsidRDefault="005524AA" w:rsidP="005524AA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IMP.                                           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                     </w:t>
      </w: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   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>RGDIB</w:t>
      </w:r>
      <w:r w:rsidRPr="00854C90">
        <w:rPr>
          <w:rFonts w:ascii="Calibri" w:eastAsia="Calibri" w:hAnsi="Calibri"/>
          <w:sz w:val="16"/>
          <w:szCs w:val="16"/>
          <w:lang w:eastAsia="en-US"/>
        </w:rPr>
        <w:tab/>
        <w:t xml:space="preserve">                                         </w:t>
      </w:r>
      <w:r w:rsidR="00CD6261">
        <w:rPr>
          <w:rFonts w:ascii="Calibri" w:eastAsia="Calibri" w:hAnsi="Calibri"/>
          <w:sz w:val="16"/>
          <w:szCs w:val="16"/>
          <w:lang w:eastAsia="en-US"/>
        </w:rPr>
        <w:t xml:space="preserve">                 </w:t>
      </w: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 xml:space="preserve"> RGN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24AA" w:rsidRPr="00854C90" w:rsidTr="004228D2">
        <w:tc>
          <w:tcPr>
            <w:tcW w:w="3209" w:type="dxa"/>
          </w:tcPr>
          <w:p w:rsidR="005524AA" w:rsidRPr="00854C90" w:rsidRDefault="005524AA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RICCARDI</w:t>
            </w:r>
          </w:p>
        </w:tc>
        <w:tc>
          <w:tcPr>
            <w:tcW w:w="3209" w:type="dxa"/>
          </w:tcPr>
          <w:p w:rsidR="005524AA" w:rsidRPr="00854C90" w:rsidRDefault="005524AA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388/17</w:t>
            </w:r>
          </w:p>
        </w:tc>
        <w:tc>
          <w:tcPr>
            <w:tcW w:w="3210" w:type="dxa"/>
          </w:tcPr>
          <w:p w:rsidR="005524AA" w:rsidRPr="00854C90" w:rsidRDefault="005524AA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7977/14</w:t>
            </w:r>
          </w:p>
        </w:tc>
      </w:tr>
    </w:tbl>
    <w:p w:rsidR="005524AA" w:rsidRDefault="005524AA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5524AA" w:rsidRDefault="005524AA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5524AA" w:rsidRPr="003E3F32" w:rsidRDefault="005524AA" w:rsidP="005524AA">
      <w:pPr>
        <w:pStyle w:val="Sottotitolo"/>
        <w:spacing w:line="360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3E3F32">
        <w:rPr>
          <w:rFonts w:ascii="Calibri" w:eastAsia="Calibri" w:hAnsi="Calibri"/>
          <w:b/>
          <w:sz w:val="28"/>
          <w:szCs w:val="28"/>
          <w:u w:val="single"/>
          <w:lang w:eastAsia="en-US"/>
        </w:rPr>
        <w:t>Il 21.9.20</w:t>
      </w:r>
    </w:p>
    <w:p w:rsidR="005524AA" w:rsidRPr="00854C90" w:rsidRDefault="005524AA" w:rsidP="005524AA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IMP.                                           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                     </w:t>
      </w: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   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>RGDIB</w:t>
      </w:r>
      <w:r w:rsidRPr="00854C90">
        <w:rPr>
          <w:rFonts w:ascii="Calibri" w:eastAsia="Calibri" w:hAnsi="Calibri"/>
          <w:sz w:val="16"/>
          <w:szCs w:val="16"/>
          <w:lang w:eastAsia="en-US"/>
        </w:rPr>
        <w:tab/>
        <w:t xml:space="preserve">                                          </w:t>
      </w:r>
      <w:r w:rsidR="00CD6261">
        <w:rPr>
          <w:rFonts w:ascii="Calibri" w:eastAsia="Calibri" w:hAnsi="Calibri"/>
          <w:sz w:val="16"/>
          <w:szCs w:val="16"/>
          <w:lang w:eastAsia="en-US"/>
        </w:rPr>
        <w:t xml:space="preserve">          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 xml:space="preserve"> RGN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24AA" w:rsidRPr="00854C90" w:rsidTr="004228D2">
        <w:tc>
          <w:tcPr>
            <w:tcW w:w="3209" w:type="dxa"/>
          </w:tcPr>
          <w:p w:rsidR="005524AA" w:rsidRPr="00854C90" w:rsidRDefault="005524AA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BRUNO FORTUNA</w:t>
            </w:r>
          </w:p>
        </w:tc>
        <w:tc>
          <w:tcPr>
            <w:tcW w:w="3209" w:type="dxa"/>
          </w:tcPr>
          <w:p w:rsidR="005524AA" w:rsidRPr="00854C90" w:rsidRDefault="005524AA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6724/17</w:t>
            </w:r>
          </w:p>
        </w:tc>
        <w:tc>
          <w:tcPr>
            <w:tcW w:w="3210" w:type="dxa"/>
          </w:tcPr>
          <w:p w:rsidR="005524AA" w:rsidRPr="00854C90" w:rsidRDefault="005524AA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44492/15</w:t>
            </w:r>
          </w:p>
        </w:tc>
      </w:tr>
    </w:tbl>
    <w:p w:rsidR="005524AA" w:rsidRDefault="005524AA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5524AA" w:rsidRDefault="005524AA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5524AA" w:rsidRPr="003E3F32" w:rsidRDefault="005524AA" w:rsidP="005524AA">
      <w:pPr>
        <w:pStyle w:val="Sottotitolo"/>
        <w:spacing w:line="360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3E3F32">
        <w:rPr>
          <w:rFonts w:ascii="Calibri" w:eastAsia="Calibri" w:hAnsi="Calibri"/>
          <w:b/>
          <w:sz w:val="28"/>
          <w:szCs w:val="28"/>
          <w:u w:val="single"/>
          <w:lang w:eastAsia="en-US"/>
        </w:rPr>
        <w:t>Il 13.7.20</w:t>
      </w:r>
    </w:p>
    <w:p w:rsidR="005524AA" w:rsidRPr="00854C90" w:rsidRDefault="005524AA" w:rsidP="005524AA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IMP.                                           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                     </w:t>
      </w: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     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>RGDIB</w:t>
      </w:r>
      <w:r w:rsidRPr="00854C90">
        <w:rPr>
          <w:rFonts w:ascii="Calibri" w:eastAsia="Calibri" w:hAnsi="Calibri"/>
          <w:sz w:val="16"/>
          <w:szCs w:val="16"/>
          <w:lang w:eastAsia="en-US"/>
        </w:rPr>
        <w:tab/>
        <w:t xml:space="preserve">                                    </w:t>
      </w:r>
      <w:r w:rsidR="00CD6261">
        <w:rPr>
          <w:rFonts w:ascii="Calibri" w:eastAsia="Calibri" w:hAnsi="Calibri"/>
          <w:sz w:val="16"/>
          <w:szCs w:val="16"/>
          <w:lang w:eastAsia="en-US"/>
        </w:rPr>
        <w:t xml:space="preserve">                  </w:t>
      </w:r>
      <w:r w:rsidRPr="00854C90">
        <w:rPr>
          <w:rFonts w:ascii="Calibri" w:eastAsia="Calibri" w:hAnsi="Calibri"/>
          <w:sz w:val="16"/>
          <w:szCs w:val="16"/>
          <w:lang w:eastAsia="en-US"/>
        </w:rPr>
        <w:t xml:space="preserve">      </w:t>
      </w:r>
      <w:r w:rsidRPr="00854C90">
        <w:rPr>
          <w:rFonts w:ascii="Calibri" w:eastAsia="Calibri" w:hAnsi="Calibri"/>
          <w:i/>
          <w:sz w:val="16"/>
          <w:szCs w:val="16"/>
          <w:u w:val="single"/>
          <w:lang w:eastAsia="en-US"/>
        </w:rPr>
        <w:t xml:space="preserve"> RGN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24AA" w:rsidRPr="00854C90" w:rsidTr="004228D2">
        <w:tc>
          <w:tcPr>
            <w:tcW w:w="3209" w:type="dxa"/>
          </w:tcPr>
          <w:p w:rsidR="005524AA" w:rsidRPr="00854C90" w:rsidRDefault="005524AA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FERRILLO</w:t>
            </w:r>
          </w:p>
        </w:tc>
        <w:tc>
          <w:tcPr>
            <w:tcW w:w="3209" w:type="dxa"/>
          </w:tcPr>
          <w:p w:rsidR="005524AA" w:rsidRPr="00854C90" w:rsidRDefault="00564514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4262/17</w:t>
            </w:r>
          </w:p>
        </w:tc>
        <w:tc>
          <w:tcPr>
            <w:tcW w:w="3210" w:type="dxa"/>
          </w:tcPr>
          <w:p w:rsidR="005524AA" w:rsidRPr="00854C90" w:rsidRDefault="00564514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261/15</w:t>
            </w:r>
          </w:p>
        </w:tc>
      </w:tr>
      <w:tr w:rsidR="005524AA" w:rsidRPr="00854C90" w:rsidTr="004228D2">
        <w:tc>
          <w:tcPr>
            <w:tcW w:w="3209" w:type="dxa"/>
          </w:tcPr>
          <w:p w:rsidR="005524AA" w:rsidRPr="00854C90" w:rsidRDefault="001E120E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FANNO</w:t>
            </w:r>
          </w:p>
        </w:tc>
        <w:tc>
          <w:tcPr>
            <w:tcW w:w="3209" w:type="dxa"/>
          </w:tcPr>
          <w:p w:rsidR="005524AA" w:rsidRPr="00854C90" w:rsidRDefault="001E120E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1340/17</w:t>
            </w:r>
          </w:p>
        </w:tc>
        <w:tc>
          <w:tcPr>
            <w:tcW w:w="3210" w:type="dxa"/>
          </w:tcPr>
          <w:p w:rsidR="005524AA" w:rsidRPr="00854C90" w:rsidRDefault="001E120E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5891/16</w:t>
            </w:r>
          </w:p>
        </w:tc>
      </w:tr>
      <w:tr w:rsidR="005524AA" w:rsidRPr="00854C90" w:rsidTr="004228D2">
        <w:tc>
          <w:tcPr>
            <w:tcW w:w="3209" w:type="dxa"/>
          </w:tcPr>
          <w:p w:rsidR="005524AA" w:rsidRPr="00854C90" w:rsidRDefault="001E120E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IUZYFOVYCH</w:t>
            </w:r>
          </w:p>
        </w:tc>
        <w:tc>
          <w:tcPr>
            <w:tcW w:w="3209" w:type="dxa"/>
          </w:tcPr>
          <w:p w:rsidR="005524AA" w:rsidRPr="00854C90" w:rsidRDefault="001E120E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733/18</w:t>
            </w:r>
          </w:p>
        </w:tc>
        <w:tc>
          <w:tcPr>
            <w:tcW w:w="3210" w:type="dxa"/>
          </w:tcPr>
          <w:p w:rsidR="005524AA" w:rsidRPr="00854C90" w:rsidRDefault="001E120E" w:rsidP="004228D2">
            <w:pPr>
              <w:pStyle w:val="Sottotitolo"/>
              <w:spacing w:line="360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5895/13</w:t>
            </w:r>
          </w:p>
        </w:tc>
      </w:tr>
    </w:tbl>
    <w:p w:rsidR="005524AA" w:rsidRDefault="005524AA" w:rsidP="004B7374">
      <w:pPr>
        <w:pStyle w:val="Sottotitolo"/>
        <w:spacing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664361" w:rsidRPr="00854C90" w:rsidRDefault="00664361" w:rsidP="003153DB">
      <w:pPr>
        <w:rPr>
          <w:rFonts w:ascii="Calibri" w:eastAsia="Calibri" w:hAnsi="Calibri"/>
          <w:sz w:val="16"/>
          <w:szCs w:val="16"/>
          <w:lang w:eastAsia="en-US"/>
        </w:rPr>
      </w:pPr>
    </w:p>
    <w:p w:rsidR="004B7374" w:rsidRPr="00854C90" w:rsidRDefault="004B7374" w:rsidP="003153DB">
      <w:pPr>
        <w:rPr>
          <w:rFonts w:ascii="Calibri" w:eastAsia="Calibri" w:hAnsi="Calibri"/>
          <w:sz w:val="16"/>
          <w:szCs w:val="16"/>
          <w:lang w:eastAsia="en-US"/>
        </w:rPr>
      </w:pPr>
      <w:r w:rsidRPr="00854C90">
        <w:rPr>
          <w:rFonts w:ascii="Calibri" w:eastAsia="Calibri" w:hAnsi="Calibri"/>
          <w:sz w:val="16"/>
          <w:szCs w:val="16"/>
          <w:lang w:eastAsia="en-US"/>
        </w:rPr>
        <w:t>Stessi adempimenti odierni</w:t>
      </w:r>
    </w:p>
    <w:p w:rsidR="00551447" w:rsidRPr="00854C90" w:rsidRDefault="00551447" w:rsidP="000372AF">
      <w:pPr>
        <w:pStyle w:val="Sottotitolo"/>
        <w:spacing w:line="360" w:lineRule="auto"/>
        <w:jc w:val="both"/>
        <w:rPr>
          <w:sz w:val="16"/>
          <w:szCs w:val="16"/>
        </w:rPr>
      </w:pPr>
    </w:p>
    <w:p w:rsidR="000372AF" w:rsidRPr="00854C90" w:rsidRDefault="000372AF" w:rsidP="000372AF">
      <w:pPr>
        <w:pStyle w:val="Sottotitolo"/>
        <w:spacing w:line="360" w:lineRule="auto"/>
        <w:jc w:val="both"/>
        <w:rPr>
          <w:rStyle w:val="scheda-value1"/>
          <w:rFonts w:ascii="Open Sans" w:hAnsi="Open Sans" w:cs="Helvetica"/>
          <w:color w:val="222222"/>
          <w:sz w:val="16"/>
          <w:szCs w:val="16"/>
        </w:rPr>
      </w:pPr>
      <w:r w:rsidRPr="00854C90">
        <w:rPr>
          <w:sz w:val="16"/>
          <w:szCs w:val="16"/>
        </w:rPr>
        <w:t xml:space="preserve">Napoli </w:t>
      </w:r>
      <w:r w:rsidR="00664361" w:rsidRPr="00854C90">
        <w:rPr>
          <w:sz w:val="16"/>
          <w:szCs w:val="16"/>
        </w:rPr>
        <w:t>6.5</w:t>
      </w:r>
      <w:r w:rsidR="004B7374" w:rsidRPr="00854C90">
        <w:rPr>
          <w:sz w:val="16"/>
          <w:szCs w:val="16"/>
        </w:rPr>
        <w:t>.20</w:t>
      </w:r>
    </w:p>
    <w:p w:rsidR="00542FCE" w:rsidRPr="00854C90" w:rsidRDefault="008A4ADA" w:rsidP="002C0519">
      <w:pPr>
        <w:pStyle w:val="Sottotitolo"/>
        <w:jc w:val="both"/>
        <w:rPr>
          <w:sz w:val="16"/>
          <w:szCs w:val="16"/>
        </w:rPr>
      </w:pPr>
      <w:r w:rsidRPr="00854C90">
        <w:rPr>
          <w:sz w:val="16"/>
          <w:szCs w:val="16"/>
        </w:rPr>
        <w:t xml:space="preserve">              </w:t>
      </w:r>
    </w:p>
    <w:p w:rsidR="00AE09D4" w:rsidRPr="00854C90" w:rsidRDefault="00603C86" w:rsidP="00AE09D4">
      <w:pPr>
        <w:pStyle w:val="Sottotitolo"/>
        <w:jc w:val="both"/>
        <w:rPr>
          <w:sz w:val="16"/>
          <w:szCs w:val="16"/>
        </w:rPr>
      </w:pPr>
      <w:r w:rsidRPr="00854C90">
        <w:rPr>
          <w:sz w:val="16"/>
          <w:szCs w:val="16"/>
        </w:rPr>
        <w:t xml:space="preserve">  </w:t>
      </w:r>
      <w:r w:rsidR="00C76619" w:rsidRPr="00854C90">
        <w:rPr>
          <w:sz w:val="16"/>
          <w:szCs w:val="16"/>
        </w:rPr>
        <w:t xml:space="preserve">                     </w:t>
      </w:r>
      <w:r w:rsidR="00AE09D4" w:rsidRPr="00854C90">
        <w:rPr>
          <w:sz w:val="16"/>
          <w:szCs w:val="16"/>
        </w:rPr>
        <w:t xml:space="preserve">                           </w:t>
      </w:r>
    </w:p>
    <w:p w:rsidR="00AE09D4" w:rsidRPr="00854C90" w:rsidRDefault="00AE09D4" w:rsidP="00AE09D4">
      <w:pPr>
        <w:pStyle w:val="Sottotitolo"/>
        <w:jc w:val="left"/>
        <w:rPr>
          <w:sz w:val="16"/>
          <w:szCs w:val="16"/>
        </w:rPr>
      </w:pPr>
    </w:p>
    <w:p w:rsidR="008A4ADA" w:rsidRPr="00854C90" w:rsidRDefault="0048403A" w:rsidP="006F5CBB">
      <w:pPr>
        <w:pStyle w:val="Sottotitolo"/>
        <w:jc w:val="right"/>
        <w:rPr>
          <w:sz w:val="16"/>
          <w:szCs w:val="16"/>
        </w:rPr>
      </w:pPr>
      <w:r w:rsidRPr="00854C90">
        <w:rPr>
          <w:sz w:val="16"/>
          <w:szCs w:val="16"/>
        </w:rPr>
        <w:t xml:space="preserve">F.TO </w:t>
      </w:r>
      <w:r w:rsidR="008A4ADA" w:rsidRPr="00854C90">
        <w:rPr>
          <w:sz w:val="16"/>
          <w:szCs w:val="16"/>
        </w:rPr>
        <w:t>IL CANCELLIERE</w:t>
      </w:r>
      <w:r w:rsidR="00AE09D4" w:rsidRPr="00854C90">
        <w:rPr>
          <w:sz w:val="16"/>
          <w:szCs w:val="16"/>
        </w:rPr>
        <w:t xml:space="preserve">                                                                                              </w:t>
      </w:r>
    </w:p>
    <w:p w:rsidR="00AE09D4" w:rsidRDefault="00AE09D4" w:rsidP="00854C90">
      <w:pPr>
        <w:pStyle w:val="Sottotitolo"/>
        <w:jc w:val="right"/>
        <w:rPr>
          <w:sz w:val="24"/>
          <w:szCs w:val="24"/>
        </w:rPr>
      </w:pPr>
      <w:r w:rsidRPr="00854C90">
        <w:rPr>
          <w:sz w:val="16"/>
          <w:szCs w:val="16"/>
        </w:rPr>
        <w:t xml:space="preserve"> Vincenzo Lauropoli        </w:t>
      </w:r>
      <w:r>
        <w:rPr>
          <w:sz w:val="24"/>
          <w:szCs w:val="24"/>
        </w:rPr>
        <w:t xml:space="preserve">            </w:t>
      </w:r>
    </w:p>
    <w:p w:rsidR="00757B6E" w:rsidRDefault="00757B6E" w:rsidP="00603C86">
      <w:pPr>
        <w:pStyle w:val="Sottotitolo"/>
        <w:jc w:val="left"/>
        <w:rPr>
          <w:sz w:val="24"/>
          <w:szCs w:val="24"/>
        </w:rPr>
      </w:pPr>
    </w:p>
    <w:sectPr w:rsidR="00757B6E" w:rsidSect="006B1D5D">
      <w:pgSz w:w="11906" w:h="16838"/>
      <w:pgMar w:top="709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AA6"/>
    <w:multiLevelType w:val="hybridMultilevel"/>
    <w:tmpl w:val="77B4D3E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BC33AB"/>
    <w:multiLevelType w:val="hybridMultilevel"/>
    <w:tmpl w:val="E0663C72"/>
    <w:lvl w:ilvl="0" w:tplc="0D34CE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028B"/>
    <w:multiLevelType w:val="hybridMultilevel"/>
    <w:tmpl w:val="416C40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7650"/>
    <w:multiLevelType w:val="hybridMultilevel"/>
    <w:tmpl w:val="4EBCDB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B2064"/>
    <w:multiLevelType w:val="hybridMultilevel"/>
    <w:tmpl w:val="511E760A"/>
    <w:lvl w:ilvl="0" w:tplc="007878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19B"/>
    <w:multiLevelType w:val="hybridMultilevel"/>
    <w:tmpl w:val="CA5846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20948"/>
    <w:multiLevelType w:val="hybridMultilevel"/>
    <w:tmpl w:val="6F12A9A2"/>
    <w:lvl w:ilvl="0" w:tplc="5BCAED76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356E69"/>
    <w:multiLevelType w:val="hybridMultilevel"/>
    <w:tmpl w:val="D5746536"/>
    <w:lvl w:ilvl="0" w:tplc="71E847D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B5D06"/>
    <w:multiLevelType w:val="hybridMultilevel"/>
    <w:tmpl w:val="2EEA1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6071"/>
    <w:multiLevelType w:val="hybridMultilevel"/>
    <w:tmpl w:val="A54AA3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2163"/>
    <w:multiLevelType w:val="hybridMultilevel"/>
    <w:tmpl w:val="D4A42B2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2C7EBD"/>
    <w:multiLevelType w:val="hybridMultilevel"/>
    <w:tmpl w:val="4496BD0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086945"/>
    <w:multiLevelType w:val="hybridMultilevel"/>
    <w:tmpl w:val="BA4467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7152A"/>
    <w:multiLevelType w:val="hybridMultilevel"/>
    <w:tmpl w:val="C87A9552"/>
    <w:lvl w:ilvl="0" w:tplc="50CE70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C343F"/>
    <w:multiLevelType w:val="hybridMultilevel"/>
    <w:tmpl w:val="1F148284"/>
    <w:lvl w:ilvl="0" w:tplc="114E24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02ED4"/>
    <w:multiLevelType w:val="hybridMultilevel"/>
    <w:tmpl w:val="2500E7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436346"/>
    <w:multiLevelType w:val="hybridMultilevel"/>
    <w:tmpl w:val="427E6C8E"/>
    <w:lvl w:ilvl="0" w:tplc="F57E66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B3389"/>
    <w:multiLevelType w:val="hybridMultilevel"/>
    <w:tmpl w:val="2738F0DE"/>
    <w:lvl w:ilvl="0" w:tplc="1E54F06E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ngsana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7EF3488"/>
    <w:multiLevelType w:val="hybridMultilevel"/>
    <w:tmpl w:val="BB90F9DC"/>
    <w:lvl w:ilvl="0" w:tplc="B47A40B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4C315E"/>
    <w:multiLevelType w:val="hybridMultilevel"/>
    <w:tmpl w:val="CED0AC5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213061"/>
    <w:multiLevelType w:val="hybridMultilevel"/>
    <w:tmpl w:val="554A7470"/>
    <w:lvl w:ilvl="0" w:tplc="58065E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D6522"/>
    <w:multiLevelType w:val="hybridMultilevel"/>
    <w:tmpl w:val="448E8994"/>
    <w:lvl w:ilvl="0" w:tplc="E5880E7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F2E2D"/>
    <w:multiLevelType w:val="hybridMultilevel"/>
    <w:tmpl w:val="F95E386E"/>
    <w:lvl w:ilvl="0" w:tplc="2466D0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96623"/>
    <w:multiLevelType w:val="hybridMultilevel"/>
    <w:tmpl w:val="BA9CA098"/>
    <w:lvl w:ilvl="0" w:tplc="7E2CC9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F0088"/>
    <w:multiLevelType w:val="hybridMultilevel"/>
    <w:tmpl w:val="4DFE61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C71468"/>
    <w:multiLevelType w:val="hybridMultilevel"/>
    <w:tmpl w:val="4D2864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4C6688"/>
    <w:multiLevelType w:val="hybridMultilevel"/>
    <w:tmpl w:val="E4566862"/>
    <w:lvl w:ilvl="0" w:tplc="D1E283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DCC0C6B"/>
    <w:multiLevelType w:val="hybridMultilevel"/>
    <w:tmpl w:val="9AB23B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13A61"/>
    <w:multiLevelType w:val="hybridMultilevel"/>
    <w:tmpl w:val="A970B904"/>
    <w:lvl w:ilvl="0" w:tplc="1BFAC65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55001"/>
    <w:multiLevelType w:val="hybridMultilevel"/>
    <w:tmpl w:val="1916B8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5120B05"/>
    <w:multiLevelType w:val="hybridMultilevel"/>
    <w:tmpl w:val="F8C8CB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6CE0386"/>
    <w:multiLevelType w:val="hybridMultilevel"/>
    <w:tmpl w:val="B164B644"/>
    <w:lvl w:ilvl="0" w:tplc="3F7E485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9656F5D"/>
    <w:multiLevelType w:val="hybridMultilevel"/>
    <w:tmpl w:val="03AADC90"/>
    <w:lvl w:ilvl="0" w:tplc="560A35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005CF"/>
    <w:multiLevelType w:val="hybridMultilevel"/>
    <w:tmpl w:val="88E64A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D26D2"/>
    <w:multiLevelType w:val="hybridMultilevel"/>
    <w:tmpl w:val="88D49A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E0B35D5"/>
    <w:multiLevelType w:val="hybridMultilevel"/>
    <w:tmpl w:val="972CFDC6"/>
    <w:lvl w:ilvl="0" w:tplc="E92CE4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C0681B"/>
    <w:multiLevelType w:val="hybridMultilevel"/>
    <w:tmpl w:val="BFEE89F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11341C"/>
    <w:multiLevelType w:val="hybridMultilevel"/>
    <w:tmpl w:val="CE088CC2"/>
    <w:lvl w:ilvl="0" w:tplc="846A50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CA2200"/>
    <w:multiLevelType w:val="hybridMultilevel"/>
    <w:tmpl w:val="BE36AFA6"/>
    <w:lvl w:ilvl="0" w:tplc="82AC9F2A">
      <w:start w:val="1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916872"/>
    <w:multiLevelType w:val="hybridMultilevel"/>
    <w:tmpl w:val="10B080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8C51244"/>
    <w:multiLevelType w:val="hybridMultilevel"/>
    <w:tmpl w:val="DF58DFE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A46E70"/>
    <w:multiLevelType w:val="hybridMultilevel"/>
    <w:tmpl w:val="18220FF0"/>
    <w:lvl w:ilvl="0" w:tplc="F710A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D297D"/>
    <w:multiLevelType w:val="hybridMultilevel"/>
    <w:tmpl w:val="D28CFABA"/>
    <w:lvl w:ilvl="0" w:tplc="511E43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66518"/>
    <w:multiLevelType w:val="hybridMultilevel"/>
    <w:tmpl w:val="2CC25BFA"/>
    <w:lvl w:ilvl="0" w:tplc="323ED50E">
      <w:start w:val="1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9"/>
  </w:num>
  <w:num w:numId="4">
    <w:abstractNumId w:val="40"/>
  </w:num>
  <w:num w:numId="5">
    <w:abstractNumId w:val="30"/>
  </w:num>
  <w:num w:numId="6">
    <w:abstractNumId w:val="29"/>
  </w:num>
  <w:num w:numId="7">
    <w:abstractNumId w:val="31"/>
  </w:num>
  <w:num w:numId="8">
    <w:abstractNumId w:val="3"/>
  </w:num>
  <w:num w:numId="9">
    <w:abstractNumId w:val="34"/>
  </w:num>
  <w:num w:numId="10">
    <w:abstractNumId w:val="24"/>
  </w:num>
  <w:num w:numId="11">
    <w:abstractNumId w:val="10"/>
  </w:num>
  <w:num w:numId="12">
    <w:abstractNumId w:val="36"/>
  </w:num>
  <w:num w:numId="13">
    <w:abstractNumId w:val="0"/>
  </w:num>
  <w:num w:numId="14">
    <w:abstractNumId w:val="26"/>
  </w:num>
  <w:num w:numId="15">
    <w:abstractNumId w:val="19"/>
  </w:num>
  <w:num w:numId="16">
    <w:abstractNumId w:val="6"/>
  </w:num>
  <w:num w:numId="17">
    <w:abstractNumId w:val="25"/>
  </w:num>
  <w:num w:numId="18">
    <w:abstractNumId w:val="41"/>
  </w:num>
  <w:num w:numId="19">
    <w:abstractNumId w:val="4"/>
  </w:num>
  <w:num w:numId="20">
    <w:abstractNumId w:val="16"/>
  </w:num>
  <w:num w:numId="21">
    <w:abstractNumId w:val="9"/>
  </w:num>
  <w:num w:numId="22">
    <w:abstractNumId w:val="14"/>
  </w:num>
  <w:num w:numId="23">
    <w:abstractNumId w:val="12"/>
  </w:num>
  <w:num w:numId="24">
    <w:abstractNumId w:val="2"/>
  </w:num>
  <w:num w:numId="25">
    <w:abstractNumId w:val="42"/>
  </w:num>
  <w:num w:numId="26">
    <w:abstractNumId w:val="33"/>
  </w:num>
  <w:num w:numId="27">
    <w:abstractNumId w:val="5"/>
  </w:num>
  <w:num w:numId="28">
    <w:abstractNumId w:val="27"/>
  </w:num>
  <w:num w:numId="29">
    <w:abstractNumId w:val="8"/>
  </w:num>
  <w:num w:numId="30">
    <w:abstractNumId w:val="21"/>
  </w:num>
  <w:num w:numId="31">
    <w:abstractNumId w:val="43"/>
  </w:num>
  <w:num w:numId="32">
    <w:abstractNumId w:val="38"/>
  </w:num>
  <w:num w:numId="33">
    <w:abstractNumId w:val="22"/>
  </w:num>
  <w:num w:numId="34">
    <w:abstractNumId w:val="28"/>
  </w:num>
  <w:num w:numId="35">
    <w:abstractNumId w:val="20"/>
  </w:num>
  <w:num w:numId="36">
    <w:abstractNumId w:val="17"/>
  </w:num>
  <w:num w:numId="37">
    <w:abstractNumId w:val="32"/>
  </w:num>
  <w:num w:numId="38">
    <w:abstractNumId w:val="13"/>
  </w:num>
  <w:num w:numId="39">
    <w:abstractNumId w:val="35"/>
  </w:num>
  <w:num w:numId="40">
    <w:abstractNumId w:val="1"/>
  </w:num>
  <w:num w:numId="41">
    <w:abstractNumId w:val="23"/>
  </w:num>
  <w:num w:numId="42">
    <w:abstractNumId w:val="37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6F"/>
    <w:rsid w:val="0000058A"/>
    <w:rsid w:val="00000EC8"/>
    <w:rsid w:val="00005852"/>
    <w:rsid w:val="000068C9"/>
    <w:rsid w:val="0001056B"/>
    <w:rsid w:val="00010B87"/>
    <w:rsid w:val="00011CFB"/>
    <w:rsid w:val="0001320D"/>
    <w:rsid w:val="00016BE3"/>
    <w:rsid w:val="000176E8"/>
    <w:rsid w:val="00017B96"/>
    <w:rsid w:val="00022DA7"/>
    <w:rsid w:val="00024FC9"/>
    <w:rsid w:val="000255F2"/>
    <w:rsid w:val="00026751"/>
    <w:rsid w:val="000324E7"/>
    <w:rsid w:val="00033A55"/>
    <w:rsid w:val="00033F9B"/>
    <w:rsid w:val="0003402E"/>
    <w:rsid w:val="00034927"/>
    <w:rsid w:val="00036195"/>
    <w:rsid w:val="000372AF"/>
    <w:rsid w:val="00043C2C"/>
    <w:rsid w:val="0005015B"/>
    <w:rsid w:val="0005354E"/>
    <w:rsid w:val="000566BA"/>
    <w:rsid w:val="00061E8F"/>
    <w:rsid w:val="000642C1"/>
    <w:rsid w:val="0006578E"/>
    <w:rsid w:val="00066660"/>
    <w:rsid w:val="00067F60"/>
    <w:rsid w:val="0007035B"/>
    <w:rsid w:val="00071531"/>
    <w:rsid w:val="00076BFD"/>
    <w:rsid w:val="00080AF6"/>
    <w:rsid w:val="00082E79"/>
    <w:rsid w:val="00087EB7"/>
    <w:rsid w:val="0009431A"/>
    <w:rsid w:val="000A14D7"/>
    <w:rsid w:val="000A2684"/>
    <w:rsid w:val="000A5D22"/>
    <w:rsid w:val="000B3522"/>
    <w:rsid w:val="000B40C9"/>
    <w:rsid w:val="000B60E3"/>
    <w:rsid w:val="000B6AEE"/>
    <w:rsid w:val="000C192F"/>
    <w:rsid w:val="000C45CD"/>
    <w:rsid w:val="000C6698"/>
    <w:rsid w:val="000D2A3F"/>
    <w:rsid w:val="000D3839"/>
    <w:rsid w:val="000E050A"/>
    <w:rsid w:val="000E16F6"/>
    <w:rsid w:val="000E2880"/>
    <w:rsid w:val="000E54E4"/>
    <w:rsid w:val="000E73EF"/>
    <w:rsid w:val="000F08AE"/>
    <w:rsid w:val="000F2D80"/>
    <w:rsid w:val="000F6741"/>
    <w:rsid w:val="00102611"/>
    <w:rsid w:val="00102BDB"/>
    <w:rsid w:val="001030C2"/>
    <w:rsid w:val="0010486B"/>
    <w:rsid w:val="00104EE5"/>
    <w:rsid w:val="0010765C"/>
    <w:rsid w:val="00107D88"/>
    <w:rsid w:val="0011375A"/>
    <w:rsid w:val="00122506"/>
    <w:rsid w:val="001235E9"/>
    <w:rsid w:val="00124AB1"/>
    <w:rsid w:val="00124F1B"/>
    <w:rsid w:val="00125D08"/>
    <w:rsid w:val="0012667E"/>
    <w:rsid w:val="00130C93"/>
    <w:rsid w:val="0013499D"/>
    <w:rsid w:val="00134C35"/>
    <w:rsid w:val="00135DD5"/>
    <w:rsid w:val="00141FFB"/>
    <w:rsid w:val="001428A8"/>
    <w:rsid w:val="0014440F"/>
    <w:rsid w:val="00146FD1"/>
    <w:rsid w:val="00151832"/>
    <w:rsid w:val="0015231D"/>
    <w:rsid w:val="001524BD"/>
    <w:rsid w:val="00153A44"/>
    <w:rsid w:val="00154BA1"/>
    <w:rsid w:val="001618CF"/>
    <w:rsid w:val="00165FE5"/>
    <w:rsid w:val="00170968"/>
    <w:rsid w:val="00175EB1"/>
    <w:rsid w:val="001779F1"/>
    <w:rsid w:val="00181BFB"/>
    <w:rsid w:val="001845CF"/>
    <w:rsid w:val="00190A39"/>
    <w:rsid w:val="001A0B05"/>
    <w:rsid w:val="001A1AF5"/>
    <w:rsid w:val="001A27A1"/>
    <w:rsid w:val="001A367C"/>
    <w:rsid w:val="001B24F9"/>
    <w:rsid w:val="001B3A5D"/>
    <w:rsid w:val="001B3DC0"/>
    <w:rsid w:val="001B3FEF"/>
    <w:rsid w:val="001B48A4"/>
    <w:rsid w:val="001B4DFC"/>
    <w:rsid w:val="001C064E"/>
    <w:rsid w:val="001C22B8"/>
    <w:rsid w:val="001C2368"/>
    <w:rsid w:val="001C4D41"/>
    <w:rsid w:val="001C5465"/>
    <w:rsid w:val="001D16CC"/>
    <w:rsid w:val="001E120E"/>
    <w:rsid w:val="001E293F"/>
    <w:rsid w:val="001E5F26"/>
    <w:rsid w:val="001F2311"/>
    <w:rsid w:val="001F5692"/>
    <w:rsid w:val="001F7E93"/>
    <w:rsid w:val="00203301"/>
    <w:rsid w:val="00207E8F"/>
    <w:rsid w:val="00213A11"/>
    <w:rsid w:val="002151C9"/>
    <w:rsid w:val="0021598E"/>
    <w:rsid w:val="00222ECD"/>
    <w:rsid w:val="00223E0E"/>
    <w:rsid w:val="002247A7"/>
    <w:rsid w:val="00224F80"/>
    <w:rsid w:val="00225422"/>
    <w:rsid w:val="00232C4D"/>
    <w:rsid w:val="00233848"/>
    <w:rsid w:val="00234DA7"/>
    <w:rsid w:val="00237440"/>
    <w:rsid w:val="00240283"/>
    <w:rsid w:val="0024624E"/>
    <w:rsid w:val="0024670D"/>
    <w:rsid w:val="00250454"/>
    <w:rsid w:val="002515E5"/>
    <w:rsid w:val="00255B1B"/>
    <w:rsid w:val="00260C55"/>
    <w:rsid w:val="00262CB6"/>
    <w:rsid w:val="00264452"/>
    <w:rsid w:val="00265013"/>
    <w:rsid w:val="00267ACD"/>
    <w:rsid w:val="00270120"/>
    <w:rsid w:val="0027028F"/>
    <w:rsid w:val="00270545"/>
    <w:rsid w:val="00272469"/>
    <w:rsid w:val="00272580"/>
    <w:rsid w:val="00274972"/>
    <w:rsid w:val="0027629A"/>
    <w:rsid w:val="00280393"/>
    <w:rsid w:val="002818E0"/>
    <w:rsid w:val="00293B99"/>
    <w:rsid w:val="002955AE"/>
    <w:rsid w:val="002A78F5"/>
    <w:rsid w:val="002B13A5"/>
    <w:rsid w:val="002B2F87"/>
    <w:rsid w:val="002B4A0B"/>
    <w:rsid w:val="002B56FE"/>
    <w:rsid w:val="002B6D27"/>
    <w:rsid w:val="002C0519"/>
    <w:rsid w:val="002C50F4"/>
    <w:rsid w:val="002D6459"/>
    <w:rsid w:val="002D7D9D"/>
    <w:rsid w:val="002E14C1"/>
    <w:rsid w:val="002E1A90"/>
    <w:rsid w:val="002E52D2"/>
    <w:rsid w:val="002E674C"/>
    <w:rsid w:val="002E6FF7"/>
    <w:rsid w:val="002F06A7"/>
    <w:rsid w:val="002F0834"/>
    <w:rsid w:val="002F3020"/>
    <w:rsid w:val="002F7CA7"/>
    <w:rsid w:val="00300113"/>
    <w:rsid w:val="00300E7A"/>
    <w:rsid w:val="00301CDF"/>
    <w:rsid w:val="00304E4D"/>
    <w:rsid w:val="00306008"/>
    <w:rsid w:val="00307232"/>
    <w:rsid w:val="00311645"/>
    <w:rsid w:val="003117A9"/>
    <w:rsid w:val="003153DB"/>
    <w:rsid w:val="00315FFD"/>
    <w:rsid w:val="0031733E"/>
    <w:rsid w:val="0031773B"/>
    <w:rsid w:val="0032053A"/>
    <w:rsid w:val="00325623"/>
    <w:rsid w:val="00331342"/>
    <w:rsid w:val="00335C20"/>
    <w:rsid w:val="00340D3E"/>
    <w:rsid w:val="00346B9A"/>
    <w:rsid w:val="0035090F"/>
    <w:rsid w:val="00351753"/>
    <w:rsid w:val="00352240"/>
    <w:rsid w:val="00354905"/>
    <w:rsid w:val="003567F0"/>
    <w:rsid w:val="00361172"/>
    <w:rsid w:val="00361A8A"/>
    <w:rsid w:val="00361D03"/>
    <w:rsid w:val="00363CE7"/>
    <w:rsid w:val="00370F85"/>
    <w:rsid w:val="00375CE0"/>
    <w:rsid w:val="00376499"/>
    <w:rsid w:val="00377213"/>
    <w:rsid w:val="00377BAD"/>
    <w:rsid w:val="00381AE3"/>
    <w:rsid w:val="00394D81"/>
    <w:rsid w:val="00395B97"/>
    <w:rsid w:val="003A0364"/>
    <w:rsid w:val="003A5166"/>
    <w:rsid w:val="003A60D0"/>
    <w:rsid w:val="003A6555"/>
    <w:rsid w:val="003B0216"/>
    <w:rsid w:val="003B0F49"/>
    <w:rsid w:val="003B2240"/>
    <w:rsid w:val="003B7318"/>
    <w:rsid w:val="003C0C5F"/>
    <w:rsid w:val="003C2A6F"/>
    <w:rsid w:val="003D325F"/>
    <w:rsid w:val="003D688A"/>
    <w:rsid w:val="003D6F4A"/>
    <w:rsid w:val="003E3F32"/>
    <w:rsid w:val="003E60FD"/>
    <w:rsid w:val="003F38FA"/>
    <w:rsid w:val="00402403"/>
    <w:rsid w:val="00402624"/>
    <w:rsid w:val="00403514"/>
    <w:rsid w:val="004065F3"/>
    <w:rsid w:val="0041011B"/>
    <w:rsid w:val="00415DE9"/>
    <w:rsid w:val="004167F9"/>
    <w:rsid w:val="00416E27"/>
    <w:rsid w:val="00421230"/>
    <w:rsid w:val="00422B73"/>
    <w:rsid w:val="00425DE2"/>
    <w:rsid w:val="00430B24"/>
    <w:rsid w:val="00434727"/>
    <w:rsid w:val="004404EE"/>
    <w:rsid w:val="00442795"/>
    <w:rsid w:val="004452E2"/>
    <w:rsid w:val="00452733"/>
    <w:rsid w:val="00452DB4"/>
    <w:rsid w:val="004532B8"/>
    <w:rsid w:val="00454A61"/>
    <w:rsid w:val="00460D44"/>
    <w:rsid w:val="004631CA"/>
    <w:rsid w:val="004657E9"/>
    <w:rsid w:val="00466C96"/>
    <w:rsid w:val="00471C27"/>
    <w:rsid w:val="004767B4"/>
    <w:rsid w:val="00476DA2"/>
    <w:rsid w:val="00477D49"/>
    <w:rsid w:val="004810AF"/>
    <w:rsid w:val="00481A72"/>
    <w:rsid w:val="00482E02"/>
    <w:rsid w:val="00483B8C"/>
    <w:rsid w:val="0048403A"/>
    <w:rsid w:val="004841D3"/>
    <w:rsid w:val="004935D6"/>
    <w:rsid w:val="0049759B"/>
    <w:rsid w:val="004977D0"/>
    <w:rsid w:val="004A448A"/>
    <w:rsid w:val="004A5A4D"/>
    <w:rsid w:val="004B4BBB"/>
    <w:rsid w:val="004B4E2D"/>
    <w:rsid w:val="004B7374"/>
    <w:rsid w:val="004C1491"/>
    <w:rsid w:val="004C3487"/>
    <w:rsid w:val="004C3DD6"/>
    <w:rsid w:val="004C471A"/>
    <w:rsid w:val="004C6D87"/>
    <w:rsid w:val="004D13F9"/>
    <w:rsid w:val="004D6B40"/>
    <w:rsid w:val="004E1D9D"/>
    <w:rsid w:val="004F3E89"/>
    <w:rsid w:val="004F4EBC"/>
    <w:rsid w:val="00500703"/>
    <w:rsid w:val="005061DD"/>
    <w:rsid w:val="00506579"/>
    <w:rsid w:val="005110DD"/>
    <w:rsid w:val="00513455"/>
    <w:rsid w:val="00513466"/>
    <w:rsid w:val="00514036"/>
    <w:rsid w:val="00516E59"/>
    <w:rsid w:val="0051707A"/>
    <w:rsid w:val="00523A7D"/>
    <w:rsid w:val="00523CFB"/>
    <w:rsid w:val="00531BB1"/>
    <w:rsid w:val="00534ED7"/>
    <w:rsid w:val="0053545F"/>
    <w:rsid w:val="00536914"/>
    <w:rsid w:val="00536A4C"/>
    <w:rsid w:val="005409A6"/>
    <w:rsid w:val="00540A7F"/>
    <w:rsid w:val="0054269F"/>
    <w:rsid w:val="00542FCE"/>
    <w:rsid w:val="00544B85"/>
    <w:rsid w:val="005453BB"/>
    <w:rsid w:val="0055139A"/>
    <w:rsid w:val="00551447"/>
    <w:rsid w:val="00551B7F"/>
    <w:rsid w:val="00551E5E"/>
    <w:rsid w:val="005524AA"/>
    <w:rsid w:val="0055782E"/>
    <w:rsid w:val="00561645"/>
    <w:rsid w:val="00564514"/>
    <w:rsid w:val="00566B8C"/>
    <w:rsid w:val="00570160"/>
    <w:rsid w:val="00571503"/>
    <w:rsid w:val="00582277"/>
    <w:rsid w:val="00583050"/>
    <w:rsid w:val="00583336"/>
    <w:rsid w:val="0059259B"/>
    <w:rsid w:val="00597660"/>
    <w:rsid w:val="005A42C1"/>
    <w:rsid w:val="005B4B1A"/>
    <w:rsid w:val="005C61E1"/>
    <w:rsid w:val="005D7EF9"/>
    <w:rsid w:val="005E0586"/>
    <w:rsid w:val="005E12EC"/>
    <w:rsid w:val="005E3210"/>
    <w:rsid w:val="005E5AC0"/>
    <w:rsid w:val="005F559F"/>
    <w:rsid w:val="005F6128"/>
    <w:rsid w:val="005F7E09"/>
    <w:rsid w:val="005F7F79"/>
    <w:rsid w:val="00600910"/>
    <w:rsid w:val="00602422"/>
    <w:rsid w:val="00602B2B"/>
    <w:rsid w:val="00603C86"/>
    <w:rsid w:val="00604A67"/>
    <w:rsid w:val="00611967"/>
    <w:rsid w:val="00620145"/>
    <w:rsid w:val="00621585"/>
    <w:rsid w:val="0062172D"/>
    <w:rsid w:val="0062412C"/>
    <w:rsid w:val="006348F1"/>
    <w:rsid w:val="00635C83"/>
    <w:rsid w:val="006440F7"/>
    <w:rsid w:val="00650501"/>
    <w:rsid w:val="006544EC"/>
    <w:rsid w:val="006545DF"/>
    <w:rsid w:val="0065711E"/>
    <w:rsid w:val="00661C2C"/>
    <w:rsid w:val="00663AFD"/>
    <w:rsid w:val="00664163"/>
    <w:rsid w:val="00664361"/>
    <w:rsid w:val="00666411"/>
    <w:rsid w:val="00667F9A"/>
    <w:rsid w:val="0067106F"/>
    <w:rsid w:val="00671EA9"/>
    <w:rsid w:val="006729A7"/>
    <w:rsid w:val="00676735"/>
    <w:rsid w:val="00682663"/>
    <w:rsid w:val="00687C94"/>
    <w:rsid w:val="006903C5"/>
    <w:rsid w:val="00694B59"/>
    <w:rsid w:val="006A1163"/>
    <w:rsid w:val="006A3B83"/>
    <w:rsid w:val="006A5FCB"/>
    <w:rsid w:val="006B138D"/>
    <w:rsid w:val="006B1D5D"/>
    <w:rsid w:val="006B5859"/>
    <w:rsid w:val="006C07C9"/>
    <w:rsid w:val="006C0DCA"/>
    <w:rsid w:val="006C227C"/>
    <w:rsid w:val="006C4A69"/>
    <w:rsid w:val="006C5D57"/>
    <w:rsid w:val="006C6F92"/>
    <w:rsid w:val="006C7C68"/>
    <w:rsid w:val="006D0371"/>
    <w:rsid w:val="006D0E4F"/>
    <w:rsid w:val="006D2ED4"/>
    <w:rsid w:val="006D752A"/>
    <w:rsid w:val="006E0153"/>
    <w:rsid w:val="006E2D7A"/>
    <w:rsid w:val="006E3AF9"/>
    <w:rsid w:val="006E6ABA"/>
    <w:rsid w:val="006F1E30"/>
    <w:rsid w:val="006F366B"/>
    <w:rsid w:val="006F530F"/>
    <w:rsid w:val="006F5CBB"/>
    <w:rsid w:val="00701D7F"/>
    <w:rsid w:val="00702211"/>
    <w:rsid w:val="00710DCE"/>
    <w:rsid w:val="00713CFA"/>
    <w:rsid w:val="0072167A"/>
    <w:rsid w:val="00721CD9"/>
    <w:rsid w:val="00722081"/>
    <w:rsid w:val="00726A77"/>
    <w:rsid w:val="00732A9A"/>
    <w:rsid w:val="00734AAE"/>
    <w:rsid w:val="00735ED1"/>
    <w:rsid w:val="0073617E"/>
    <w:rsid w:val="007413CD"/>
    <w:rsid w:val="00744DFA"/>
    <w:rsid w:val="007459DD"/>
    <w:rsid w:val="007508C4"/>
    <w:rsid w:val="00751F4D"/>
    <w:rsid w:val="0075207E"/>
    <w:rsid w:val="00753307"/>
    <w:rsid w:val="00754640"/>
    <w:rsid w:val="00757B6E"/>
    <w:rsid w:val="00761B5F"/>
    <w:rsid w:val="00774211"/>
    <w:rsid w:val="0077697C"/>
    <w:rsid w:val="00776DB8"/>
    <w:rsid w:val="007770A8"/>
    <w:rsid w:val="00781388"/>
    <w:rsid w:val="007834FB"/>
    <w:rsid w:val="00784E97"/>
    <w:rsid w:val="00785A55"/>
    <w:rsid w:val="007863D3"/>
    <w:rsid w:val="00790087"/>
    <w:rsid w:val="00791369"/>
    <w:rsid w:val="007928A8"/>
    <w:rsid w:val="00795032"/>
    <w:rsid w:val="00796558"/>
    <w:rsid w:val="007A3F39"/>
    <w:rsid w:val="007A52FE"/>
    <w:rsid w:val="007A551F"/>
    <w:rsid w:val="007A5A38"/>
    <w:rsid w:val="007A5A99"/>
    <w:rsid w:val="007A771D"/>
    <w:rsid w:val="007B01E9"/>
    <w:rsid w:val="007B2BCA"/>
    <w:rsid w:val="007B2F62"/>
    <w:rsid w:val="007B7435"/>
    <w:rsid w:val="007B778F"/>
    <w:rsid w:val="007B78FF"/>
    <w:rsid w:val="007B7D9B"/>
    <w:rsid w:val="007C34E1"/>
    <w:rsid w:val="007C411B"/>
    <w:rsid w:val="007C710D"/>
    <w:rsid w:val="007D7049"/>
    <w:rsid w:val="007D7A17"/>
    <w:rsid w:val="007E2C39"/>
    <w:rsid w:val="007E41EC"/>
    <w:rsid w:val="007E5792"/>
    <w:rsid w:val="007E6701"/>
    <w:rsid w:val="007F0C70"/>
    <w:rsid w:val="007F1DE6"/>
    <w:rsid w:val="007F393B"/>
    <w:rsid w:val="007F3D24"/>
    <w:rsid w:val="007F628D"/>
    <w:rsid w:val="007F7063"/>
    <w:rsid w:val="00803A6C"/>
    <w:rsid w:val="008041AE"/>
    <w:rsid w:val="00805131"/>
    <w:rsid w:val="008100F1"/>
    <w:rsid w:val="00810484"/>
    <w:rsid w:val="00812ABC"/>
    <w:rsid w:val="00813336"/>
    <w:rsid w:val="00823111"/>
    <w:rsid w:val="0082423E"/>
    <w:rsid w:val="00825DCB"/>
    <w:rsid w:val="008269D7"/>
    <w:rsid w:val="00831A85"/>
    <w:rsid w:val="00833523"/>
    <w:rsid w:val="00840404"/>
    <w:rsid w:val="00843D5C"/>
    <w:rsid w:val="00844860"/>
    <w:rsid w:val="00850898"/>
    <w:rsid w:val="00854AE8"/>
    <w:rsid w:val="00854C90"/>
    <w:rsid w:val="0085622F"/>
    <w:rsid w:val="008571E0"/>
    <w:rsid w:val="00861F0C"/>
    <w:rsid w:val="008620E2"/>
    <w:rsid w:val="00862AFB"/>
    <w:rsid w:val="008632B9"/>
    <w:rsid w:val="0086474F"/>
    <w:rsid w:val="00866573"/>
    <w:rsid w:val="00866E2B"/>
    <w:rsid w:val="00867F8D"/>
    <w:rsid w:val="008724D8"/>
    <w:rsid w:val="00882502"/>
    <w:rsid w:val="00884F8E"/>
    <w:rsid w:val="00892D13"/>
    <w:rsid w:val="00894CBA"/>
    <w:rsid w:val="008953AB"/>
    <w:rsid w:val="008A4ADA"/>
    <w:rsid w:val="008A4AEF"/>
    <w:rsid w:val="008A4C69"/>
    <w:rsid w:val="008A75A6"/>
    <w:rsid w:val="008B297C"/>
    <w:rsid w:val="008B6148"/>
    <w:rsid w:val="008B61CB"/>
    <w:rsid w:val="008C062F"/>
    <w:rsid w:val="008C1E98"/>
    <w:rsid w:val="008C229B"/>
    <w:rsid w:val="008C6599"/>
    <w:rsid w:val="008D1A0D"/>
    <w:rsid w:val="008D4CAB"/>
    <w:rsid w:val="008D79B5"/>
    <w:rsid w:val="008D7FE4"/>
    <w:rsid w:val="008E0F39"/>
    <w:rsid w:val="008E7410"/>
    <w:rsid w:val="008F70AA"/>
    <w:rsid w:val="008F7BAD"/>
    <w:rsid w:val="00900E58"/>
    <w:rsid w:val="009050B1"/>
    <w:rsid w:val="00905D49"/>
    <w:rsid w:val="00905DA3"/>
    <w:rsid w:val="00911B97"/>
    <w:rsid w:val="0091299D"/>
    <w:rsid w:val="00914602"/>
    <w:rsid w:val="009149A3"/>
    <w:rsid w:val="00914B7F"/>
    <w:rsid w:val="00914C2F"/>
    <w:rsid w:val="00915CFF"/>
    <w:rsid w:val="00922864"/>
    <w:rsid w:val="00924D2A"/>
    <w:rsid w:val="00925E18"/>
    <w:rsid w:val="0092687B"/>
    <w:rsid w:val="0093025F"/>
    <w:rsid w:val="0093720E"/>
    <w:rsid w:val="00950C5D"/>
    <w:rsid w:val="00950F76"/>
    <w:rsid w:val="0095250A"/>
    <w:rsid w:val="00957B18"/>
    <w:rsid w:val="0096154C"/>
    <w:rsid w:val="00963813"/>
    <w:rsid w:val="00964C04"/>
    <w:rsid w:val="0097256E"/>
    <w:rsid w:val="0097482A"/>
    <w:rsid w:val="00990168"/>
    <w:rsid w:val="0099165F"/>
    <w:rsid w:val="00995F2F"/>
    <w:rsid w:val="009A2257"/>
    <w:rsid w:val="009A4E5F"/>
    <w:rsid w:val="009A50F1"/>
    <w:rsid w:val="009A73CA"/>
    <w:rsid w:val="009A7D12"/>
    <w:rsid w:val="009A7FD0"/>
    <w:rsid w:val="009B0663"/>
    <w:rsid w:val="009B0CA6"/>
    <w:rsid w:val="009C06C3"/>
    <w:rsid w:val="009D62BC"/>
    <w:rsid w:val="009D6B1D"/>
    <w:rsid w:val="009D74EE"/>
    <w:rsid w:val="009E11E5"/>
    <w:rsid w:val="009E1B48"/>
    <w:rsid w:val="009E1D25"/>
    <w:rsid w:val="009E2F96"/>
    <w:rsid w:val="009F32C1"/>
    <w:rsid w:val="00A0000D"/>
    <w:rsid w:val="00A018B2"/>
    <w:rsid w:val="00A02025"/>
    <w:rsid w:val="00A04EE4"/>
    <w:rsid w:val="00A117A8"/>
    <w:rsid w:val="00A127B6"/>
    <w:rsid w:val="00A12A95"/>
    <w:rsid w:val="00A12FE6"/>
    <w:rsid w:val="00A23A23"/>
    <w:rsid w:val="00A25F16"/>
    <w:rsid w:val="00A329A9"/>
    <w:rsid w:val="00A35FCD"/>
    <w:rsid w:val="00A40A93"/>
    <w:rsid w:val="00A42A9B"/>
    <w:rsid w:val="00A42BB9"/>
    <w:rsid w:val="00A44705"/>
    <w:rsid w:val="00A46F17"/>
    <w:rsid w:val="00A52D8D"/>
    <w:rsid w:val="00A5529B"/>
    <w:rsid w:val="00A57B71"/>
    <w:rsid w:val="00A57BC4"/>
    <w:rsid w:val="00A60C40"/>
    <w:rsid w:val="00A6569B"/>
    <w:rsid w:val="00A67084"/>
    <w:rsid w:val="00A70D24"/>
    <w:rsid w:val="00A731C4"/>
    <w:rsid w:val="00A73204"/>
    <w:rsid w:val="00A736D7"/>
    <w:rsid w:val="00A8077A"/>
    <w:rsid w:val="00A81A02"/>
    <w:rsid w:val="00A83FE8"/>
    <w:rsid w:val="00A855A5"/>
    <w:rsid w:val="00A96137"/>
    <w:rsid w:val="00A961F6"/>
    <w:rsid w:val="00AA001F"/>
    <w:rsid w:val="00AA1F01"/>
    <w:rsid w:val="00AB36AF"/>
    <w:rsid w:val="00AB5348"/>
    <w:rsid w:val="00AB655F"/>
    <w:rsid w:val="00AB6BA1"/>
    <w:rsid w:val="00AB7A43"/>
    <w:rsid w:val="00AC20DB"/>
    <w:rsid w:val="00AC28F2"/>
    <w:rsid w:val="00AC54E9"/>
    <w:rsid w:val="00AC7789"/>
    <w:rsid w:val="00AD2866"/>
    <w:rsid w:val="00AD3034"/>
    <w:rsid w:val="00AD372B"/>
    <w:rsid w:val="00AD4807"/>
    <w:rsid w:val="00AD63B4"/>
    <w:rsid w:val="00AD6434"/>
    <w:rsid w:val="00AD6F7B"/>
    <w:rsid w:val="00AD7EA7"/>
    <w:rsid w:val="00AE09D4"/>
    <w:rsid w:val="00AE1B04"/>
    <w:rsid w:val="00AE1D27"/>
    <w:rsid w:val="00AE1F74"/>
    <w:rsid w:val="00AE2AA7"/>
    <w:rsid w:val="00AE385D"/>
    <w:rsid w:val="00AE3898"/>
    <w:rsid w:val="00AE5338"/>
    <w:rsid w:val="00AE7FA1"/>
    <w:rsid w:val="00B04C5D"/>
    <w:rsid w:val="00B068A8"/>
    <w:rsid w:val="00B13B56"/>
    <w:rsid w:val="00B141E0"/>
    <w:rsid w:val="00B144C3"/>
    <w:rsid w:val="00B169C4"/>
    <w:rsid w:val="00B25280"/>
    <w:rsid w:val="00B307A4"/>
    <w:rsid w:val="00B30D3F"/>
    <w:rsid w:val="00B37DA7"/>
    <w:rsid w:val="00B4083F"/>
    <w:rsid w:val="00B4604F"/>
    <w:rsid w:val="00B53583"/>
    <w:rsid w:val="00B5457D"/>
    <w:rsid w:val="00B55BFD"/>
    <w:rsid w:val="00B64698"/>
    <w:rsid w:val="00B67124"/>
    <w:rsid w:val="00B75FD0"/>
    <w:rsid w:val="00B82CDF"/>
    <w:rsid w:val="00B863EE"/>
    <w:rsid w:val="00B87951"/>
    <w:rsid w:val="00B90238"/>
    <w:rsid w:val="00B91965"/>
    <w:rsid w:val="00B91C7A"/>
    <w:rsid w:val="00B937C9"/>
    <w:rsid w:val="00B96127"/>
    <w:rsid w:val="00BA067E"/>
    <w:rsid w:val="00BA1C41"/>
    <w:rsid w:val="00BA2D34"/>
    <w:rsid w:val="00BA7CA8"/>
    <w:rsid w:val="00BB21C5"/>
    <w:rsid w:val="00BB3BFF"/>
    <w:rsid w:val="00BB424A"/>
    <w:rsid w:val="00BB55A2"/>
    <w:rsid w:val="00BB562E"/>
    <w:rsid w:val="00BB5A03"/>
    <w:rsid w:val="00BB5B40"/>
    <w:rsid w:val="00BC0114"/>
    <w:rsid w:val="00BD4934"/>
    <w:rsid w:val="00BD5A9C"/>
    <w:rsid w:val="00BE01A5"/>
    <w:rsid w:val="00BE0F97"/>
    <w:rsid w:val="00BE32D9"/>
    <w:rsid w:val="00BE35EB"/>
    <w:rsid w:val="00BE5576"/>
    <w:rsid w:val="00BE74B7"/>
    <w:rsid w:val="00BE7648"/>
    <w:rsid w:val="00BF0140"/>
    <w:rsid w:val="00BF0D54"/>
    <w:rsid w:val="00BF2A2A"/>
    <w:rsid w:val="00BF45A2"/>
    <w:rsid w:val="00BF4EC2"/>
    <w:rsid w:val="00BF56E4"/>
    <w:rsid w:val="00BF6B50"/>
    <w:rsid w:val="00C00A1A"/>
    <w:rsid w:val="00C00BA9"/>
    <w:rsid w:val="00C00DD7"/>
    <w:rsid w:val="00C02615"/>
    <w:rsid w:val="00C03AD0"/>
    <w:rsid w:val="00C10DF0"/>
    <w:rsid w:val="00C13126"/>
    <w:rsid w:val="00C1480D"/>
    <w:rsid w:val="00C14B82"/>
    <w:rsid w:val="00C1511E"/>
    <w:rsid w:val="00C206D0"/>
    <w:rsid w:val="00C21232"/>
    <w:rsid w:val="00C2250E"/>
    <w:rsid w:val="00C255E1"/>
    <w:rsid w:val="00C31448"/>
    <w:rsid w:val="00C34F8D"/>
    <w:rsid w:val="00C421C6"/>
    <w:rsid w:val="00C427D6"/>
    <w:rsid w:val="00C44261"/>
    <w:rsid w:val="00C4793D"/>
    <w:rsid w:val="00C509CD"/>
    <w:rsid w:val="00C5146A"/>
    <w:rsid w:val="00C57672"/>
    <w:rsid w:val="00C63727"/>
    <w:rsid w:val="00C70673"/>
    <w:rsid w:val="00C72919"/>
    <w:rsid w:val="00C76547"/>
    <w:rsid w:val="00C76619"/>
    <w:rsid w:val="00C77315"/>
    <w:rsid w:val="00C8127F"/>
    <w:rsid w:val="00C84267"/>
    <w:rsid w:val="00C85161"/>
    <w:rsid w:val="00C9059B"/>
    <w:rsid w:val="00C90A6F"/>
    <w:rsid w:val="00C968AC"/>
    <w:rsid w:val="00CA3D91"/>
    <w:rsid w:val="00CA3FC3"/>
    <w:rsid w:val="00CA4088"/>
    <w:rsid w:val="00CA628C"/>
    <w:rsid w:val="00CB22E7"/>
    <w:rsid w:val="00CB2499"/>
    <w:rsid w:val="00CB2FC4"/>
    <w:rsid w:val="00CB444F"/>
    <w:rsid w:val="00CB58FE"/>
    <w:rsid w:val="00CC2652"/>
    <w:rsid w:val="00CC5863"/>
    <w:rsid w:val="00CC595E"/>
    <w:rsid w:val="00CC5E18"/>
    <w:rsid w:val="00CC649A"/>
    <w:rsid w:val="00CC7247"/>
    <w:rsid w:val="00CD6261"/>
    <w:rsid w:val="00CE0173"/>
    <w:rsid w:val="00CE130F"/>
    <w:rsid w:val="00CE70EE"/>
    <w:rsid w:val="00CF3CCB"/>
    <w:rsid w:val="00CF4482"/>
    <w:rsid w:val="00CF7538"/>
    <w:rsid w:val="00D00E78"/>
    <w:rsid w:val="00D030C7"/>
    <w:rsid w:val="00D055A9"/>
    <w:rsid w:val="00D07A2E"/>
    <w:rsid w:val="00D12576"/>
    <w:rsid w:val="00D1648F"/>
    <w:rsid w:val="00D22510"/>
    <w:rsid w:val="00D23139"/>
    <w:rsid w:val="00D3069C"/>
    <w:rsid w:val="00D35435"/>
    <w:rsid w:val="00D354A1"/>
    <w:rsid w:val="00D374B6"/>
    <w:rsid w:val="00D406CD"/>
    <w:rsid w:val="00D437D2"/>
    <w:rsid w:val="00D4404A"/>
    <w:rsid w:val="00D440DE"/>
    <w:rsid w:val="00D4684F"/>
    <w:rsid w:val="00D50AE8"/>
    <w:rsid w:val="00D52466"/>
    <w:rsid w:val="00D54A86"/>
    <w:rsid w:val="00D552FE"/>
    <w:rsid w:val="00D579DC"/>
    <w:rsid w:val="00D60E11"/>
    <w:rsid w:val="00D6120A"/>
    <w:rsid w:val="00D63883"/>
    <w:rsid w:val="00D63DEF"/>
    <w:rsid w:val="00D6483C"/>
    <w:rsid w:val="00D655F7"/>
    <w:rsid w:val="00D67901"/>
    <w:rsid w:val="00D6797A"/>
    <w:rsid w:val="00D72553"/>
    <w:rsid w:val="00D75BB7"/>
    <w:rsid w:val="00D75E2A"/>
    <w:rsid w:val="00D76484"/>
    <w:rsid w:val="00D80B65"/>
    <w:rsid w:val="00D81743"/>
    <w:rsid w:val="00D91592"/>
    <w:rsid w:val="00D91D38"/>
    <w:rsid w:val="00D929CD"/>
    <w:rsid w:val="00D94909"/>
    <w:rsid w:val="00D94A36"/>
    <w:rsid w:val="00DA016F"/>
    <w:rsid w:val="00DA3166"/>
    <w:rsid w:val="00DB1A73"/>
    <w:rsid w:val="00DB4861"/>
    <w:rsid w:val="00DC36B0"/>
    <w:rsid w:val="00DC470A"/>
    <w:rsid w:val="00DC5A47"/>
    <w:rsid w:val="00DC6A44"/>
    <w:rsid w:val="00DC6F7C"/>
    <w:rsid w:val="00DC75AE"/>
    <w:rsid w:val="00DC76B0"/>
    <w:rsid w:val="00DD086F"/>
    <w:rsid w:val="00DD1AAE"/>
    <w:rsid w:val="00DE2B9E"/>
    <w:rsid w:val="00DE483B"/>
    <w:rsid w:val="00DE4948"/>
    <w:rsid w:val="00DE7765"/>
    <w:rsid w:val="00DF069B"/>
    <w:rsid w:val="00DF0CA7"/>
    <w:rsid w:val="00E018D8"/>
    <w:rsid w:val="00E01C62"/>
    <w:rsid w:val="00E01D99"/>
    <w:rsid w:val="00E06D78"/>
    <w:rsid w:val="00E13B29"/>
    <w:rsid w:val="00E1446D"/>
    <w:rsid w:val="00E157B8"/>
    <w:rsid w:val="00E20E73"/>
    <w:rsid w:val="00E21D93"/>
    <w:rsid w:val="00E233A2"/>
    <w:rsid w:val="00E300DE"/>
    <w:rsid w:val="00E34295"/>
    <w:rsid w:val="00E35B0F"/>
    <w:rsid w:val="00E422CC"/>
    <w:rsid w:val="00E431DF"/>
    <w:rsid w:val="00E43ADD"/>
    <w:rsid w:val="00E449C9"/>
    <w:rsid w:val="00E47116"/>
    <w:rsid w:val="00E51930"/>
    <w:rsid w:val="00E631DA"/>
    <w:rsid w:val="00E706E2"/>
    <w:rsid w:val="00E72FAF"/>
    <w:rsid w:val="00E74FC2"/>
    <w:rsid w:val="00E856BC"/>
    <w:rsid w:val="00E86674"/>
    <w:rsid w:val="00E8711A"/>
    <w:rsid w:val="00E87575"/>
    <w:rsid w:val="00E926C4"/>
    <w:rsid w:val="00EA10F3"/>
    <w:rsid w:val="00EA278E"/>
    <w:rsid w:val="00EB3AF1"/>
    <w:rsid w:val="00EB49C0"/>
    <w:rsid w:val="00EB5FA4"/>
    <w:rsid w:val="00EB791D"/>
    <w:rsid w:val="00EB7F83"/>
    <w:rsid w:val="00EC1AF7"/>
    <w:rsid w:val="00EC4780"/>
    <w:rsid w:val="00ED286B"/>
    <w:rsid w:val="00ED3B97"/>
    <w:rsid w:val="00ED4A18"/>
    <w:rsid w:val="00ED6B7E"/>
    <w:rsid w:val="00ED7D10"/>
    <w:rsid w:val="00EE0466"/>
    <w:rsid w:val="00EE23B2"/>
    <w:rsid w:val="00EE25BF"/>
    <w:rsid w:val="00EE6B91"/>
    <w:rsid w:val="00EF059A"/>
    <w:rsid w:val="00EF148C"/>
    <w:rsid w:val="00F0232A"/>
    <w:rsid w:val="00F02BA2"/>
    <w:rsid w:val="00F05B8C"/>
    <w:rsid w:val="00F06367"/>
    <w:rsid w:val="00F063C4"/>
    <w:rsid w:val="00F10862"/>
    <w:rsid w:val="00F16BCF"/>
    <w:rsid w:val="00F16D79"/>
    <w:rsid w:val="00F17BDB"/>
    <w:rsid w:val="00F23159"/>
    <w:rsid w:val="00F267C1"/>
    <w:rsid w:val="00F2756B"/>
    <w:rsid w:val="00F3325F"/>
    <w:rsid w:val="00F37586"/>
    <w:rsid w:val="00F377EE"/>
    <w:rsid w:val="00F40B0D"/>
    <w:rsid w:val="00F40D6F"/>
    <w:rsid w:val="00F4171F"/>
    <w:rsid w:val="00F435EA"/>
    <w:rsid w:val="00F439B6"/>
    <w:rsid w:val="00F44F60"/>
    <w:rsid w:val="00F4772E"/>
    <w:rsid w:val="00F47FF7"/>
    <w:rsid w:val="00F50A41"/>
    <w:rsid w:val="00F52328"/>
    <w:rsid w:val="00F557C8"/>
    <w:rsid w:val="00F56B49"/>
    <w:rsid w:val="00F72BF6"/>
    <w:rsid w:val="00F76EA0"/>
    <w:rsid w:val="00F80075"/>
    <w:rsid w:val="00F830B1"/>
    <w:rsid w:val="00F85B91"/>
    <w:rsid w:val="00F9043B"/>
    <w:rsid w:val="00F91273"/>
    <w:rsid w:val="00F9163A"/>
    <w:rsid w:val="00F93E7B"/>
    <w:rsid w:val="00F963A9"/>
    <w:rsid w:val="00FA324C"/>
    <w:rsid w:val="00FA40A9"/>
    <w:rsid w:val="00FA7CFC"/>
    <w:rsid w:val="00FB0A52"/>
    <w:rsid w:val="00FB2414"/>
    <w:rsid w:val="00FB35A5"/>
    <w:rsid w:val="00FB6C4B"/>
    <w:rsid w:val="00FC3281"/>
    <w:rsid w:val="00FD21CC"/>
    <w:rsid w:val="00FD35E6"/>
    <w:rsid w:val="00FE004C"/>
    <w:rsid w:val="00FE1A41"/>
    <w:rsid w:val="00FF12A8"/>
    <w:rsid w:val="00FF2A7D"/>
    <w:rsid w:val="00FF4DFF"/>
    <w:rsid w:val="00FF7508"/>
    <w:rsid w:val="00FF7C40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2F69F2-BA94-40AD-A271-12E19325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A8A"/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61A8A"/>
    <w:pPr>
      <w:keepNext/>
      <w:jc w:val="right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030C2"/>
    <w:rPr>
      <w:rFonts w:ascii="Cambria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361A8A"/>
    <w:pPr>
      <w:jc w:val="center"/>
    </w:pPr>
    <w:rPr>
      <w:sz w:val="4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030C2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361A8A"/>
    <w:pPr>
      <w:jc w:val="center"/>
    </w:pPr>
    <w:rPr>
      <w:sz w:val="4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030C2"/>
    <w:rPr>
      <w:rFonts w:ascii="Cambria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B2F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B2FC4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rsid w:val="00476DA2"/>
    <w:pP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476DA2"/>
    <w:rPr>
      <w:rFonts w:cs="Times New Roman"/>
      <w:sz w:val="28"/>
    </w:rPr>
  </w:style>
  <w:style w:type="paragraph" w:styleId="Didascalia">
    <w:name w:val="caption"/>
    <w:basedOn w:val="Normale"/>
    <w:next w:val="Normale"/>
    <w:unhideWhenUsed/>
    <w:qFormat/>
    <w:locked/>
    <w:rsid w:val="002E52D2"/>
    <w:pPr>
      <w:jc w:val="center"/>
    </w:pPr>
    <w:rPr>
      <w:sz w:val="56"/>
    </w:rPr>
  </w:style>
  <w:style w:type="paragraph" w:styleId="Pidipagina">
    <w:name w:val="footer"/>
    <w:basedOn w:val="Normale"/>
    <w:link w:val="PidipaginaCarattere"/>
    <w:semiHidden/>
    <w:rsid w:val="002E52D2"/>
    <w:pPr>
      <w:tabs>
        <w:tab w:val="center" w:pos="4819"/>
        <w:tab w:val="right" w:pos="9638"/>
      </w:tabs>
    </w:pPr>
    <w:rPr>
      <w:rFonts w:ascii="Arial" w:hAnsi="Arial"/>
      <w:sz w:val="2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2E52D2"/>
    <w:rPr>
      <w:rFonts w:ascii="Arial" w:hAnsi="Arial"/>
      <w:sz w:val="2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F0D54"/>
    <w:rPr>
      <w:strike w:val="0"/>
      <w:dstrike w:val="0"/>
      <w:color w:val="008CBA"/>
      <w:u w:val="none"/>
      <w:effect w:val="none"/>
      <w:shd w:val="clear" w:color="auto" w:fil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404A"/>
    <w:rPr>
      <w:color w:val="800080" w:themeColor="followedHyperlink"/>
      <w:u w:val="single"/>
    </w:rPr>
  </w:style>
  <w:style w:type="character" w:customStyle="1" w:styleId="scheda-value1">
    <w:name w:val="scheda-value1"/>
    <w:basedOn w:val="Carpredefinitoparagrafo"/>
    <w:rsid w:val="00CB22E7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153D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153DB"/>
    <w:rPr>
      <w:rFonts w:ascii="Consolas" w:hAnsi="Consolas" w:cs="Consolas"/>
      <w:sz w:val="21"/>
      <w:szCs w:val="21"/>
    </w:rPr>
  </w:style>
  <w:style w:type="table" w:styleId="Grigliatabella">
    <w:name w:val="Table Grid"/>
    <w:basedOn w:val="Tabellanormale"/>
    <w:locked/>
    <w:rsid w:val="00466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933C-CA9E-43C0-A1EC-686EE912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NAPOLI</vt:lpstr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NAPOLI</dc:title>
  <dc:creator>sesta</dc:creator>
  <cp:lastModifiedBy>degennaro</cp:lastModifiedBy>
  <cp:revision>2</cp:revision>
  <cp:lastPrinted>2020-05-06T13:55:00Z</cp:lastPrinted>
  <dcterms:created xsi:type="dcterms:W3CDTF">2020-05-06T14:27:00Z</dcterms:created>
  <dcterms:modified xsi:type="dcterms:W3CDTF">2020-05-06T14:27:00Z</dcterms:modified>
</cp:coreProperties>
</file>